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96" w:rsidRDefault="00ED4E96" w:rsidP="00ED4E96"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411476">
        <w:t xml:space="preserve">                   </w:t>
      </w:r>
      <w:r>
        <w:t xml:space="preserve"> Утверждаю</w:t>
      </w:r>
    </w:p>
    <w:p w:rsidR="00ED4E96" w:rsidRDefault="00ED4E96" w:rsidP="00ED4E96"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3A2B34">
        <w:t xml:space="preserve">                      Директор </w:t>
      </w:r>
      <w:r>
        <w:t>МКУК «Петропавловский КДЦ»</w:t>
      </w:r>
    </w:p>
    <w:p w:rsidR="00ED4E96" w:rsidRDefault="00ED4E96" w:rsidP="00ED4E96">
      <w:r>
        <w:tab/>
        <w:t xml:space="preserve">                                                                                                                                                                                          </w:t>
      </w:r>
      <w:r w:rsidR="00411476">
        <w:t xml:space="preserve">            _____________________     </w:t>
      </w:r>
      <w:r>
        <w:t xml:space="preserve"> Белецкая Е.А.</w:t>
      </w:r>
    </w:p>
    <w:p w:rsidR="00ED4E96" w:rsidRDefault="00ED4E96" w:rsidP="00ED4E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4E96" w:rsidRDefault="00ED4E96" w:rsidP="00ED4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1E7D">
        <w:rPr>
          <w:rFonts w:ascii="Times New Roman" w:hAnsi="Times New Roman"/>
          <w:b/>
          <w:sz w:val="32"/>
          <w:szCs w:val="32"/>
        </w:rPr>
        <w:t>Перспективный план мероприятий</w:t>
      </w:r>
      <w:r w:rsidRPr="00ED4E9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о военно-патриотическому воспитанию</w:t>
      </w:r>
      <w:r w:rsidRPr="009C1E7D">
        <w:rPr>
          <w:rFonts w:ascii="Times New Roman" w:hAnsi="Times New Roman"/>
          <w:b/>
          <w:sz w:val="32"/>
          <w:szCs w:val="32"/>
        </w:rPr>
        <w:t xml:space="preserve"> муниципального казенного учреждения культуры «Петропавловский куль</w:t>
      </w:r>
      <w:r>
        <w:rPr>
          <w:rFonts w:ascii="Times New Roman" w:hAnsi="Times New Roman"/>
          <w:b/>
          <w:sz w:val="32"/>
          <w:szCs w:val="32"/>
        </w:rPr>
        <w:t xml:space="preserve">турно - досуговый центр» </w:t>
      </w:r>
      <w:r w:rsidR="007250AB">
        <w:rPr>
          <w:rFonts w:ascii="Times New Roman" w:hAnsi="Times New Roman"/>
          <w:b/>
          <w:sz w:val="32"/>
          <w:szCs w:val="32"/>
        </w:rPr>
        <w:t>на 202</w:t>
      </w:r>
      <w:r w:rsidR="007250AB" w:rsidRPr="007250AB">
        <w:rPr>
          <w:rFonts w:ascii="Times New Roman" w:hAnsi="Times New Roman"/>
          <w:b/>
          <w:sz w:val="32"/>
          <w:szCs w:val="32"/>
        </w:rPr>
        <w:t>1</w:t>
      </w:r>
      <w:r w:rsidRPr="009C1E7D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65E5A" w:rsidRPr="009C1E7D" w:rsidRDefault="00265E5A" w:rsidP="00ED4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4E96" w:rsidRDefault="00ED4E96" w:rsidP="00ED4E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3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7"/>
        <w:gridCol w:w="2474"/>
        <w:gridCol w:w="2092"/>
        <w:gridCol w:w="1523"/>
        <w:gridCol w:w="1446"/>
        <w:gridCol w:w="2917"/>
        <w:gridCol w:w="3415"/>
      </w:tblGrid>
      <w:tr w:rsidR="00ED4E96" w:rsidRPr="00265E5A" w:rsidTr="008222F6">
        <w:tc>
          <w:tcPr>
            <w:tcW w:w="527" w:type="dxa"/>
          </w:tcPr>
          <w:p w:rsidR="00ED4E96" w:rsidRPr="00265E5A" w:rsidRDefault="00ED4E9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4" w:type="dxa"/>
          </w:tcPr>
          <w:p w:rsidR="00ED4E96" w:rsidRPr="00265E5A" w:rsidRDefault="00ED4E9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92" w:type="dxa"/>
          </w:tcPr>
          <w:p w:rsidR="00ED4E96" w:rsidRPr="00265E5A" w:rsidRDefault="00ED4E9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есто проведения (поселение, улица, номер строения, учреждения)</w:t>
            </w:r>
          </w:p>
        </w:tc>
        <w:tc>
          <w:tcPr>
            <w:tcW w:w="1523" w:type="dxa"/>
          </w:tcPr>
          <w:p w:rsidR="00ED4E96" w:rsidRPr="00265E5A" w:rsidRDefault="00ED4E9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46" w:type="dxa"/>
          </w:tcPr>
          <w:p w:rsidR="00ED4E96" w:rsidRPr="00265E5A" w:rsidRDefault="00ED4E9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2917" w:type="dxa"/>
          </w:tcPr>
          <w:p w:rsidR="00ED4E96" w:rsidRPr="00265E5A" w:rsidRDefault="00ED4E9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пециалисты ведомств, приглашенные на мероприятие</w:t>
            </w:r>
          </w:p>
        </w:tc>
        <w:tc>
          <w:tcPr>
            <w:tcW w:w="3415" w:type="dxa"/>
          </w:tcPr>
          <w:p w:rsidR="00ED4E96" w:rsidRPr="00265E5A" w:rsidRDefault="00ED4E9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тветственные ведомства (Ф.И.О. ответственного, номер телефона)</w:t>
            </w:r>
          </w:p>
        </w:tc>
      </w:tr>
      <w:tr w:rsidR="00A404FC" w:rsidRPr="00265E5A" w:rsidTr="008222F6">
        <w:tc>
          <w:tcPr>
            <w:tcW w:w="527" w:type="dxa"/>
          </w:tcPr>
          <w:p w:rsidR="00A404FC" w:rsidRPr="00265E5A" w:rsidRDefault="00FB79A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A404FC" w:rsidRPr="00265E5A" w:rsidRDefault="0021463C" w:rsidP="0021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освобождению Курганинского района и ст. Петропавловской от немецко-фашистских захватчиков. Возложение цветов у Обелиска Сл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092" w:type="dxa"/>
          </w:tcPr>
          <w:p w:rsidR="00A404FC" w:rsidRPr="00265E5A" w:rsidRDefault="00FB79A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A404FC" w:rsidRPr="00265E5A" w:rsidRDefault="00C7708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04FC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A404FC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404FC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404FC" w:rsidRPr="00265E5A" w:rsidRDefault="0021463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4FC" w:rsidRPr="00265E5A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446" w:type="dxa"/>
          </w:tcPr>
          <w:p w:rsidR="00A404FC" w:rsidRPr="00265E5A" w:rsidRDefault="00A404F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3E3" w:rsidRPr="00265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917" w:type="dxa"/>
          </w:tcPr>
          <w:p w:rsidR="00A404FC" w:rsidRPr="00265E5A" w:rsidRDefault="00A404F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 В. Яковлева – депутат Петропавловского сельского поселения</w:t>
            </w:r>
          </w:p>
        </w:tc>
        <w:tc>
          <w:tcPr>
            <w:tcW w:w="3415" w:type="dxa"/>
          </w:tcPr>
          <w:p w:rsidR="00A404FC" w:rsidRPr="00265E5A" w:rsidRDefault="00A404F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C77085" w:rsidRPr="00265E5A" w:rsidTr="008222F6">
        <w:tc>
          <w:tcPr>
            <w:tcW w:w="527" w:type="dxa"/>
          </w:tcPr>
          <w:p w:rsidR="00C77085" w:rsidRPr="00265E5A" w:rsidRDefault="0021463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C77085" w:rsidRDefault="00F70C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блокад</w:t>
            </w:r>
            <w:r w:rsidR="00C77085">
              <w:rPr>
                <w:rFonts w:ascii="Times New Roman" w:hAnsi="Times New Roman" w:cs="Times New Roman"/>
                <w:sz w:val="24"/>
                <w:szCs w:val="24"/>
              </w:rPr>
              <w:t>ного Ленинграда» - урок мужества</w:t>
            </w:r>
          </w:p>
        </w:tc>
        <w:tc>
          <w:tcPr>
            <w:tcW w:w="2092" w:type="dxa"/>
          </w:tcPr>
          <w:p w:rsidR="00C77085" w:rsidRPr="00265E5A" w:rsidRDefault="00C7708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 сельский клуб</w:t>
            </w:r>
          </w:p>
        </w:tc>
        <w:tc>
          <w:tcPr>
            <w:tcW w:w="1523" w:type="dxa"/>
          </w:tcPr>
          <w:p w:rsidR="00C77085" w:rsidRPr="00265E5A" w:rsidRDefault="00C77085" w:rsidP="00C7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C77085" w:rsidRPr="00265E5A" w:rsidRDefault="00C77085" w:rsidP="00C7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77085" w:rsidRDefault="00C77085" w:rsidP="00C7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</w:tc>
        <w:tc>
          <w:tcPr>
            <w:tcW w:w="1446" w:type="dxa"/>
          </w:tcPr>
          <w:p w:rsidR="00C77085" w:rsidRPr="00265E5A" w:rsidRDefault="00C7708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917" w:type="dxa"/>
          </w:tcPr>
          <w:p w:rsidR="00C77085" w:rsidRPr="00265E5A" w:rsidRDefault="00C7708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Л.А. Ногаева – заведующая почтой пос. Первомайский</w:t>
            </w:r>
          </w:p>
        </w:tc>
        <w:tc>
          <w:tcPr>
            <w:tcW w:w="3415" w:type="dxa"/>
          </w:tcPr>
          <w:p w:rsidR="00C77085" w:rsidRPr="00265E5A" w:rsidRDefault="00C7708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FB79AA" w:rsidRPr="00265E5A" w:rsidTr="008222F6">
        <w:tc>
          <w:tcPr>
            <w:tcW w:w="527" w:type="dxa"/>
          </w:tcPr>
          <w:p w:rsidR="00FB79AA" w:rsidRPr="00265E5A" w:rsidRDefault="0021463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4" w:type="dxa"/>
          </w:tcPr>
          <w:p w:rsidR="00FB79AA" w:rsidRPr="00265E5A" w:rsidRDefault="0021463C" w:rsidP="004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Ленинграда» - урок мужества</w:t>
            </w:r>
          </w:p>
        </w:tc>
        <w:tc>
          <w:tcPr>
            <w:tcW w:w="2092" w:type="dxa"/>
          </w:tcPr>
          <w:p w:rsidR="00FB79AA" w:rsidRPr="00265E5A" w:rsidRDefault="00FB79A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FB79AA" w:rsidRPr="00265E5A" w:rsidRDefault="009136D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AA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FB79AA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9AA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B79AA" w:rsidRPr="00265E5A" w:rsidRDefault="0021463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79AA" w:rsidRPr="00265E5A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446" w:type="dxa"/>
          </w:tcPr>
          <w:p w:rsidR="00FB79AA" w:rsidRPr="00265E5A" w:rsidRDefault="00FB79A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917" w:type="dxa"/>
          </w:tcPr>
          <w:p w:rsidR="00FB79AA" w:rsidRPr="00265E5A" w:rsidRDefault="00FB79A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В.Г. Урюпина – социальный педагог МОУ СОШ №10</w:t>
            </w:r>
          </w:p>
          <w:p w:rsidR="00FB79AA" w:rsidRPr="00265E5A" w:rsidRDefault="00FB79A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.Н. Маньшина – заведущая краеведческим музеем ст. Петропавловской</w:t>
            </w:r>
          </w:p>
          <w:p w:rsidR="00FB79AA" w:rsidRPr="00265E5A" w:rsidRDefault="00FB79A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AA" w:rsidRPr="00265E5A" w:rsidRDefault="00FB79A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FB79AA" w:rsidRPr="00265E5A" w:rsidRDefault="00FB79A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C77085" w:rsidRPr="00265E5A" w:rsidTr="008222F6">
        <w:tc>
          <w:tcPr>
            <w:tcW w:w="527" w:type="dxa"/>
          </w:tcPr>
          <w:p w:rsidR="00C77085" w:rsidRPr="00265E5A" w:rsidRDefault="0021463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C77085" w:rsidRPr="00265E5A" w:rsidRDefault="00C77085" w:rsidP="004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 город фронт – была блокада» - час памяти</w:t>
            </w:r>
          </w:p>
        </w:tc>
        <w:tc>
          <w:tcPr>
            <w:tcW w:w="2092" w:type="dxa"/>
          </w:tcPr>
          <w:p w:rsidR="00C77085" w:rsidRPr="00265E5A" w:rsidRDefault="00C7708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C77085" w:rsidRDefault="00C77085" w:rsidP="00C7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C77085" w:rsidRDefault="00C77085" w:rsidP="00C7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C77085" w:rsidRPr="00265E5A" w:rsidRDefault="00C77085" w:rsidP="00C7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1446" w:type="dxa"/>
          </w:tcPr>
          <w:p w:rsidR="00C77085" w:rsidRPr="00265E5A" w:rsidRDefault="00C7708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C77085" w:rsidRPr="00265E5A" w:rsidRDefault="00C7708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C77085" w:rsidRPr="00265E5A" w:rsidRDefault="00C7708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FB79AA" w:rsidRPr="00265E5A" w:rsidTr="008222F6">
        <w:tc>
          <w:tcPr>
            <w:tcW w:w="527" w:type="dxa"/>
          </w:tcPr>
          <w:p w:rsidR="00FB79AA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4" w:type="dxa"/>
          </w:tcPr>
          <w:p w:rsidR="00FB79AA" w:rsidRPr="00265E5A" w:rsidRDefault="0021463C" w:rsidP="0069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инград: 200 дней мужества и стойкости» - час истории</w:t>
            </w:r>
          </w:p>
        </w:tc>
        <w:tc>
          <w:tcPr>
            <w:tcW w:w="2092" w:type="dxa"/>
          </w:tcPr>
          <w:p w:rsidR="00FB79AA" w:rsidRPr="00265E5A" w:rsidRDefault="00572F3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FB79AA" w:rsidRPr="00265E5A" w:rsidRDefault="0021463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F3F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572F3F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2F3F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72F3F" w:rsidRPr="00265E5A" w:rsidRDefault="00572F3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1446" w:type="dxa"/>
          </w:tcPr>
          <w:p w:rsidR="00FB79AA" w:rsidRPr="00265E5A" w:rsidRDefault="009869E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265E5A" w:rsidRPr="00265E5A" w:rsidRDefault="00BE573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Белим</w:t>
            </w:r>
            <w:r w:rsidR="009869E5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 МАОУ СОШ №10</w:t>
            </w:r>
            <w:r w:rsidR="00265E5A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79AA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 В. Яковлева – депутат Петропавловского сельского поселения</w:t>
            </w:r>
          </w:p>
        </w:tc>
        <w:tc>
          <w:tcPr>
            <w:tcW w:w="3415" w:type="dxa"/>
          </w:tcPr>
          <w:p w:rsidR="00FB79AA" w:rsidRPr="00265E5A" w:rsidRDefault="00FB79A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21463C" w:rsidRPr="00265E5A" w:rsidTr="008222F6">
        <w:tc>
          <w:tcPr>
            <w:tcW w:w="527" w:type="dxa"/>
          </w:tcPr>
          <w:p w:rsidR="0021463C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4" w:type="dxa"/>
          </w:tcPr>
          <w:p w:rsidR="0021463C" w:rsidRDefault="008A5B5B" w:rsidP="0069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 - час истории</w:t>
            </w:r>
          </w:p>
        </w:tc>
        <w:tc>
          <w:tcPr>
            <w:tcW w:w="2092" w:type="dxa"/>
          </w:tcPr>
          <w:p w:rsidR="0021463C" w:rsidRPr="00265E5A" w:rsidRDefault="0021463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21463C" w:rsidRPr="00265E5A" w:rsidRDefault="0021463C" w:rsidP="0021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1463C" w:rsidRPr="00265E5A" w:rsidRDefault="0021463C" w:rsidP="0021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1463C" w:rsidRDefault="0021463C" w:rsidP="0021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1446" w:type="dxa"/>
          </w:tcPr>
          <w:p w:rsidR="0021463C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21463C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Г. Савелова – директор СОШ №25</w:t>
            </w:r>
          </w:p>
        </w:tc>
        <w:tc>
          <w:tcPr>
            <w:tcW w:w="3415" w:type="dxa"/>
          </w:tcPr>
          <w:p w:rsidR="0021463C" w:rsidRPr="00265E5A" w:rsidRDefault="0021463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21463C" w:rsidRPr="00265E5A" w:rsidTr="008222F6">
        <w:tc>
          <w:tcPr>
            <w:tcW w:w="527" w:type="dxa"/>
          </w:tcPr>
          <w:p w:rsidR="0021463C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:rsidR="0021463C" w:rsidRDefault="002F58D4" w:rsidP="0069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ы</w:t>
            </w:r>
            <w:r w:rsidR="0021463C">
              <w:rPr>
                <w:rFonts w:ascii="Times New Roman" w:hAnsi="Times New Roman" w:cs="Times New Roman"/>
                <w:sz w:val="24"/>
                <w:szCs w:val="24"/>
              </w:rPr>
              <w:t xml:space="preserve"> России – мои земляки» - час патриотизма</w:t>
            </w:r>
          </w:p>
        </w:tc>
        <w:tc>
          <w:tcPr>
            <w:tcW w:w="2092" w:type="dxa"/>
          </w:tcPr>
          <w:p w:rsidR="0021463C" w:rsidRPr="00265E5A" w:rsidRDefault="0021463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21463C" w:rsidRPr="00265E5A" w:rsidRDefault="0021463C" w:rsidP="0021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1463C" w:rsidRPr="00265E5A" w:rsidRDefault="0021463C" w:rsidP="0021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1463C" w:rsidRDefault="0021463C" w:rsidP="0021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1446" w:type="dxa"/>
          </w:tcPr>
          <w:p w:rsidR="0021463C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21463C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Г.Гагаузов – депутат Петропавловского сельского поселения</w:t>
            </w:r>
          </w:p>
        </w:tc>
        <w:tc>
          <w:tcPr>
            <w:tcW w:w="3415" w:type="dxa"/>
          </w:tcPr>
          <w:p w:rsidR="0021463C" w:rsidRPr="00265E5A" w:rsidRDefault="0021463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572F3F" w:rsidRPr="00265E5A" w:rsidTr="008222F6">
        <w:tc>
          <w:tcPr>
            <w:tcW w:w="527" w:type="dxa"/>
          </w:tcPr>
          <w:p w:rsidR="00572F3F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4" w:type="dxa"/>
          </w:tcPr>
          <w:p w:rsidR="00572F3F" w:rsidRPr="00265E5A" w:rsidRDefault="008A5B5B" w:rsidP="0057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в памяти и в сердце моем, Афганистан» - урок мужества</w:t>
            </w:r>
          </w:p>
        </w:tc>
        <w:tc>
          <w:tcPr>
            <w:tcW w:w="2092" w:type="dxa"/>
          </w:tcPr>
          <w:p w:rsidR="00572F3F" w:rsidRPr="00265E5A" w:rsidRDefault="00572F3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572F3F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4DF5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F24DF5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4DF5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24DF5" w:rsidRPr="00265E5A" w:rsidRDefault="00F24D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1446" w:type="dxa"/>
          </w:tcPr>
          <w:p w:rsidR="00572F3F" w:rsidRPr="00265E5A" w:rsidRDefault="009869E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917" w:type="dxa"/>
          </w:tcPr>
          <w:p w:rsidR="00572F3F" w:rsidRPr="00265E5A" w:rsidRDefault="009869E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В. Ковалевская – заместитель главы Петропавловского сельского поселения</w:t>
            </w:r>
          </w:p>
        </w:tc>
        <w:tc>
          <w:tcPr>
            <w:tcW w:w="3415" w:type="dxa"/>
          </w:tcPr>
          <w:p w:rsidR="00572F3F" w:rsidRPr="00265E5A" w:rsidRDefault="00572F3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0976DE" w:rsidRPr="00265E5A" w:rsidTr="008222F6">
        <w:tc>
          <w:tcPr>
            <w:tcW w:w="527" w:type="dxa"/>
          </w:tcPr>
          <w:p w:rsidR="000976DE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4" w:type="dxa"/>
          </w:tcPr>
          <w:p w:rsidR="000976DE" w:rsidRPr="00265E5A" w:rsidRDefault="008A5B5B" w:rsidP="0057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 ты боль в моей душе</w:t>
            </w:r>
            <w:r w:rsidR="000976DE" w:rsidRPr="00265E5A">
              <w:rPr>
                <w:rFonts w:ascii="Times New Roman" w:hAnsi="Times New Roman" w:cs="Times New Roman"/>
                <w:sz w:val="24"/>
                <w:szCs w:val="24"/>
              </w:rPr>
              <w:t>» - урок мужества</w:t>
            </w:r>
          </w:p>
        </w:tc>
        <w:tc>
          <w:tcPr>
            <w:tcW w:w="2092" w:type="dxa"/>
          </w:tcPr>
          <w:p w:rsidR="000976DE" w:rsidRPr="00265E5A" w:rsidRDefault="000976D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 сельский клуб</w:t>
            </w:r>
          </w:p>
        </w:tc>
        <w:tc>
          <w:tcPr>
            <w:tcW w:w="1523" w:type="dxa"/>
          </w:tcPr>
          <w:p w:rsidR="000976DE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76DE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0976DE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976DE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976DE" w:rsidRPr="00265E5A" w:rsidRDefault="000976D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1446" w:type="dxa"/>
          </w:tcPr>
          <w:p w:rsidR="000976DE" w:rsidRPr="00265E5A" w:rsidRDefault="009869E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0976DE" w:rsidRPr="00265E5A" w:rsidRDefault="009869E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Н.И. Радионов – депутат районного совета депутатов</w:t>
            </w:r>
          </w:p>
        </w:tc>
        <w:tc>
          <w:tcPr>
            <w:tcW w:w="3415" w:type="dxa"/>
          </w:tcPr>
          <w:p w:rsidR="000976DE" w:rsidRPr="00265E5A" w:rsidRDefault="009869E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FB79AA" w:rsidRPr="00265E5A" w:rsidTr="008222F6">
        <w:tc>
          <w:tcPr>
            <w:tcW w:w="527" w:type="dxa"/>
          </w:tcPr>
          <w:p w:rsidR="00FB79AA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4" w:type="dxa"/>
          </w:tcPr>
          <w:p w:rsidR="00572F3F" w:rsidRPr="00265E5A" w:rsidRDefault="008A5B5B" w:rsidP="008A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Афганистан – наша память и боль» - час патриотизма</w:t>
            </w:r>
            <w:r w:rsidR="00572F3F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FB79AA" w:rsidRPr="00265E5A" w:rsidRDefault="00572F3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FB79AA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2F3F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572F3F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2F3F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72F3F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2F3F" w:rsidRPr="00265E5A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446" w:type="dxa"/>
          </w:tcPr>
          <w:p w:rsidR="00FB79AA" w:rsidRPr="00265E5A" w:rsidRDefault="00572F3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FB79AA" w:rsidRPr="00265E5A" w:rsidRDefault="00AB09A7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Г. Савелова – директор СОШ №25</w:t>
            </w:r>
          </w:p>
        </w:tc>
        <w:tc>
          <w:tcPr>
            <w:tcW w:w="3415" w:type="dxa"/>
          </w:tcPr>
          <w:p w:rsidR="00FB79AA" w:rsidRPr="00265E5A" w:rsidRDefault="00FB79A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BD476A" w:rsidRPr="00265E5A" w:rsidTr="008222F6">
        <w:tc>
          <w:tcPr>
            <w:tcW w:w="527" w:type="dxa"/>
          </w:tcPr>
          <w:p w:rsidR="00BD476A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BD476A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удущий солдат</w:t>
            </w:r>
            <w:r w:rsidR="00D52675" w:rsidRPr="00265E5A">
              <w:rPr>
                <w:rFonts w:ascii="Times New Roman" w:hAnsi="Times New Roman" w:cs="Times New Roman"/>
                <w:sz w:val="24"/>
                <w:szCs w:val="24"/>
              </w:rPr>
              <w:t>» -  спортивно - игровая</w:t>
            </w:r>
            <w:r w:rsidR="00BD476A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92" w:type="dxa"/>
          </w:tcPr>
          <w:p w:rsidR="00BD476A" w:rsidRPr="00265E5A" w:rsidRDefault="00BD476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BD476A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476A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BD476A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D476A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D476A" w:rsidRPr="00265E5A" w:rsidRDefault="008A5B5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BD476A" w:rsidRPr="00265E5A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1446" w:type="dxa"/>
          </w:tcPr>
          <w:p w:rsidR="00BD476A" w:rsidRPr="00265E5A" w:rsidRDefault="00BD476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BD476A" w:rsidRPr="00265E5A" w:rsidRDefault="00AB09A7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Н. Кучеров – атаман Петропавловского казачьего общества</w:t>
            </w:r>
          </w:p>
        </w:tc>
        <w:tc>
          <w:tcPr>
            <w:tcW w:w="3415" w:type="dxa"/>
          </w:tcPr>
          <w:p w:rsidR="00BD476A" w:rsidRPr="00265E5A" w:rsidRDefault="00BD476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FB79AA" w:rsidRPr="00265E5A" w:rsidTr="008222F6">
        <w:tc>
          <w:tcPr>
            <w:tcW w:w="527" w:type="dxa"/>
          </w:tcPr>
          <w:p w:rsidR="00FB79AA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FB79AA" w:rsidRPr="00265E5A" w:rsidRDefault="003F723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Мы видим в вас героев славных!»</w:t>
            </w:r>
            <w:r w:rsidR="00BD476A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="00BD476A" w:rsidRPr="00265E5A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2092" w:type="dxa"/>
          </w:tcPr>
          <w:p w:rsidR="00FB79AA" w:rsidRPr="00265E5A" w:rsidRDefault="00BD476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FB79AA" w:rsidRPr="00265E5A" w:rsidRDefault="00F24D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F24DF5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4DF5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24DF5" w:rsidRPr="00265E5A" w:rsidRDefault="00F24D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FB79AA" w:rsidRPr="00265E5A" w:rsidRDefault="00BD476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</w:tc>
        <w:tc>
          <w:tcPr>
            <w:tcW w:w="2917" w:type="dxa"/>
          </w:tcPr>
          <w:p w:rsidR="00FB79AA" w:rsidRPr="00265E5A" w:rsidRDefault="00AB09A7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.Н. Маньшина – заведущая краеведческим музеем ст. Петропавловской</w:t>
            </w:r>
          </w:p>
          <w:p w:rsidR="00AB09A7" w:rsidRPr="00265E5A" w:rsidRDefault="00AB09A7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В. Ковалевская – заместитель главы Петропавловского сельского поселения</w:t>
            </w:r>
          </w:p>
        </w:tc>
        <w:tc>
          <w:tcPr>
            <w:tcW w:w="3415" w:type="dxa"/>
          </w:tcPr>
          <w:p w:rsidR="00FB79AA" w:rsidRPr="00265E5A" w:rsidRDefault="003F723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FB79AA" w:rsidRPr="00265E5A" w:rsidTr="008222F6">
        <w:tc>
          <w:tcPr>
            <w:tcW w:w="527" w:type="dxa"/>
          </w:tcPr>
          <w:p w:rsidR="00FB79AA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FB79AA" w:rsidRPr="00265E5A" w:rsidRDefault="005B0D7A" w:rsidP="00BD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 посвящается…</w:t>
            </w:r>
            <w:r w:rsidR="003F723B" w:rsidRPr="00265E5A">
              <w:rPr>
                <w:rFonts w:ascii="Times New Roman" w:hAnsi="Times New Roman" w:cs="Times New Roman"/>
                <w:sz w:val="24"/>
                <w:szCs w:val="24"/>
              </w:rPr>
              <w:t>» - концерт</w:t>
            </w:r>
            <w:r w:rsidR="00BD476A" w:rsidRPr="00265E5A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2092" w:type="dxa"/>
          </w:tcPr>
          <w:p w:rsidR="00FB79AA" w:rsidRPr="00265E5A" w:rsidRDefault="00BD476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павловское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, пос. Первомайский, ул. Школьная, 5, сельский клуб</w:t>
            </w:r>
          </w:p>
        </w:tc>
        <w:tc>
          <w:tcPr>
            <w:tcW w:w="1523" w:type="dxa"/>
          </w:tcPr>
          <w:p w:rsidR="00FB79AA" w:rsidRPr="00265E5A" w:rsidRDefault="00F24D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февраля</w:t>
            </w:r>
          </w:p>
          <w:p w:rsidR="00F24DF5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Pr="005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DF5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24DF5" w:rsidRPr="00265E5A" w:rsidRDefault="00F24D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1446" w:type="dxa"/>
          </w:tcPr>
          <w:p w:rsidR="00FB79AA" w:rsidRPr="00265E5A" w:rsidRDefault="00BD476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еловек</w:t>
            </w:r>
          </w:p>
        </w:tc>
        <w:tc>
          <w:tcPr>
            <w:tcW w:w="2917" w:type="dxa"/>
          </w:tcPr>
          <w:p w:rsidR="00FB79AA" w:rsidRPr="00265E5A" w:rsidRDefault="00AB09A7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А.Г.Гагаузов – депутат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вского сельского поселения</w:t>
            </w:r>
          </w:p>
        </w:tc>
        <w:tc>
          <w:tcPr>
            <w:tcW w:w="3415" w:type="dxa"/>
          </w:tcPr>
          <w:p w:rsidR="00FB79AA" w:rsidRPr="00265E5A" w:rsidRDefault="003F723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F24DF5" w:rsidRPr="00265E5A" w:rsidTr="008222F6">
        <w:tc>
          <w:tcPr>
            <w:tcW w:w="527" w:type="dxa"/>
          </w:tcPr>
          <w:p w:rsidR="00F24DF5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04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4" w:type="dxa"/>
          </w:tcPr>
          <w:p w:rsidR="00F24DF5" w:rsidRPr="00265E5A" w:rsidRDefault="005B0D7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есть защитников Отечества</w:t>
            </w:r>
            <w:r w:rsidR="006931C4" w:rsidRPr="00265E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476A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31C4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76A" w:rsidRPr="00265E5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092" w:type="dxa"/>
          </w:tcPr>
          <w:p w:rsidR="00F24DF5" w:rsidRPr="00265E5A" w:rsidRDefault="00BD476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F24DF5" w:rsidRPr="00265E5A" w:rsidRDefault="003F723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3F723B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723B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F723B" w:rsidRPr="00265E5A" w:rsidRDefault="003F723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5.00 час</w:t>
            </w:r>
            <w:r w:rsidR="00BD476A" w:rsidRPr="00265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:rsidR="00F24DF5" w:rsidRPr="00265E5A" w:rsidRDefault="00BD476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917" w:type="dxa"/>
          </w:tcPr>
          <w:p w:rsidR="00F24DF5" w:rsidRPr="00265E5A" w:rsidRDefault="00D5267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Г. Савелова – директор СОШ №25</w:t>
            </w:r>
          </w:p>
          <w:p w:rsidR="00D52675" w:rsidRPr="00265E5A" w:rsidRDefault="00D5267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Н.И. Радионов – депутат районного совета депутатов</w:t>
            </w:r>
          </w:p>
        </w:tc>
        <w:tc>
          <w:tcPr>
            <w:tcW w:w="3415" w:type="dxa"/>
          </w:tcPr>
          <w:p w:rsidR="00F24DF5" w:rsidRPr="00265E5A" w:rsidRDefault="003F723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8043F5" w:rsidRPr="00265E5A" w:rsidTr="008222F6">
        <w:tc>
          <w:tcPr>
            <w:tcW w:w="527" w:type="dxa"/>
          </w:tcPr>
          <w:p w:rsidR="008043F5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4" w:type="dxa"/>
          </w:tcPr>
          <w:p w:rsidR="008043F5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граждане России» - информационный час</w:t>
            </w:r>
          </w:p>
        </w:tc>
        <w:tc>
          <w:tcPr>
            <w:tcW w:w="2092" w:type="dxa"/>
          </w:tcPr>
          <w:p w:rsidR="008043F5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8043F5" w:rsidRPr="00265E5A" w:rsidRDefault="008043F5" w:rsidP="0080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8043F5" w:rsidRPr="00265E5A" w:rsidRDefault="008043F5" w:rsidP="0080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043F5" w:rsidRPr="00265E5A" w:rsidRDefault="008043F5" w:rsidP="0080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8043F5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8043F5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Г.Гагаузов – депутат Петропавловского сельского поселения</w:t>
            </w:r>
          </w:p>
        </w:tc>
        <w:tc>
          <w:tcPr>
            <w:tcW w:w="3415" w:type="dxa"/>
          </w:tcPr>
          <w:p w:rsidR="008043F5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3F723B" w:rsidRPr="00265E5A" w:rsidTr="008222F6">
        <w:tc>
          <w:tcPr>
            <w:tcW w:w="527" w:type="dxa"/>
          </w:tcPr>
          <w:p w:rsidR="003F723B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65E5A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F723B" w:rsidRPr="00265E5A" w:rsidRDefault="006931C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 У войны не женское лицо» - час истории</w:t>
            </w:r>
          </w:p>
        </w:tc>
        <w:tc>
          <w:tcPr>
            <w:tcW w:w="2092" w:type="dxa"/>
          </w:tcPr>
          <w:p w:rsidR="003F723B" w:rsidRPr="00265E5A" w:rsidRDefault="00D02BC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 сельский клуб</w:t>
            </w:r>
          </w:p>
        </w:tc>
        <w:tc>
          <w:tcPr>
            <w:tcW w:w="1523" w:type="dxa"/>
          </w:tcPr>
          <w:p w:rsidR="003F723B" w:rsidRPr="00265E5A" w:rsidRDefault="00D02BC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D02BCC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02BCC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02BCC" w:rsidRPr="00265E5A" w:rsidRDefault="00D02BC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3F723B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917" w:type="dxa"/>
          </w:tcPr>
          <w:p w:rsidR="003F723B" w:rsidRPr="00265E5A" w:rsidRDefault="00AB09A7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Г.Гагаузов – депутат Петропавловского сельского поселения</w:t>
            </w:r>
          </w:p>
        </w:tc>
        <w:tc>
          <w:tcPr>
            <w:tcW w:w="3415" w:type="dxa"/>
          </w:tcPr>
          <w:p w:rsidR="003F723B" w:rsidRPr="00265E5A" w:rsidRDefault="003F723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D02BCC" w:rsidRPr="00265E5A" w:rsidTr="008222F6">
        <w:tc>
          <w:tcPr>
            <w:tcW w:w="527" w:type="dxa"/>
          </w:tcPr>
          <w:p w:rsidR="00D02BCC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:rsidR="00D02BCC" w:rsidRPr="00265E5A" w:rsidRDefault="00D02BC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Великие полководцы России» - час истории</w:t>
            </w:r>
          </w:p>
          <w:p w:rsidR="00D02BCC" w:rsidRPr="00265E5A" w:rsidRDefault="00D02BC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02BCC" w:rsidRPr="00265E5A" w:rsidRDefault="00D02BC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D02BCC" w:rsidRPr="00265E5A" w:rsidRDefault="00D02BC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D02BCC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02BCC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02BCC" w:rsidRPr="00265E5A" w:rsidRDefault="00D02BC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30 часов</w:t>
            </w:r>
          </w:p>
        </w:tc>
        <w:tc>
          <w:tcPr>
            <w:tcW w:w="1446" w:type="dxa"/>
          </w:tcPr>
          <w:p w:rsidR="00D02BCC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D52675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В.Г. Урюпина – социальный педагог МАОУ СОШ №10</w:t>
            </w:r>
          </w:p>
          <w:p w:rsidR="00D02BCC" w:rsidRPr="00265E5A" w:rsidRDefault="00D02BC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D02BCC" w:rsidRPr="00265E5A" w:rsidRDefault="00D02BC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D02BCC" w:rsidRPr="00265E5A" w:rsidTr="008222F6">
        <w:tc>
          <w:tcPr>
            <w:tcW w:w="527" w:type="dxa"/>
          </w:tcPr>
          <w:p w:rsidR="00D02BCC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D02BCC" w:rsidRPr="00265E5A" w:rsidRDefault="007F63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«Если сильно захотеть, можно к звездам полететь!» - спортивно – игровая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7F63E8" w:rsidRPr="00265E5A" w:rsidRDefault="007F63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E8" w:rsidRPr="00265E5A" w:rsidRDefault="007F63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02BCC" w:rsidRPr="00265E5A" w:rsidRDefault="007F63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-ца Петропавловская, ул. Ким, 51, Петропавловский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 – досуговый центр</w:t>
            </w:r>
          </w:p>
        </w:tc>
        <w:tc>
          <w:tcPr>
            <w:tcW w:w="1523" w:type="dxa"/>
          </w:tcPr>
          <w:p w:rsidR="00D02BCC" w:rsidRDefault="00F95A0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апреля</w:t>
            </w:r>
          </w:p>
          <w:p w:rsidR="00714874" w:rsidRPr="00265E5A" w:rsidRDefault="00714874" w:rsidP="0071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14874" w:rsidRPr="00714874" w:rsidRDefault="00714874" w:rsidP="0071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30 часов</w:t>
            </w:r>
          </w:p>
        </w:tc>
        <w:tc>
          <w:tcPr>
            <w:tcW w:w="1446" w:type="dxa"/>
          </w:tcPr>
          <w:p w:rsidR="00D02BCC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D02BCC" w:rsidRDefault="0049230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Л.М. Белимова – психолог МАОУ СОШ №10</w:t>
            </w:r>
            <w:r w:rsidR="008222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2F6" w:rsidRPr="00265E5A" w:rsidRDefault="008222F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Е.Ю. Махмудова –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10</w:t>
            </w:r>
          </w:p>
        </w:tc>
        <w:tc>
          <w:tcPr>
            <w:tcW w:w="3415" w:type="dxa"/>
          </w:tcPr>
          <w:p w:rsidR="00D02BCC" w:rsidRPr="00265E5A" w:rsidRDefault="00F95A0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культуры «Петропавловский культурно – досуговый центр», Е.А.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ецкая, директор, 8-918-624-83-74</w:t>
            </w:r>
          </w:p>
        </w:tc>
      </w:tr>
      <w:tr w:rsidR="00F95A0F" w:rsidRPr="00265E5A" w:rsidTr="008222F6">
        <w:tc>
          <w:tcPr>
            <w:tcW w:w="527" w:type="dxa"/>
          </w:tcPr>
          <w:p w:rsidR="00F95A0F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74" w:type="dxa"/>
          </w:tcPr>
          <w:p w:rsidR="00F95A0F" w:rsidRPr="00265E5A" w:rsidRDefault="007F63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Путь к звездам» - игровая программа</w:t>
            </w:r>
          </w:p>
        </w:tc>
        <w:tc>
          <w:tcPr>
            <w:tcW w:w="2092" w:type="dxa"/>
          </w:tcPr>
          <w:p w:rsidR="00F95A0F" w:rsidRPr="00265E5A" w:rsidRDefault="007F63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 сельский клуб</w:t>
            </w:r>
          </w:p>
        </w:tc>
        <w:tc>
          <w:tcPr>
            <w:tcW w:w="1523" w:type="dxa"/>
          </w:tcPr>
          <w:p w:rsidR="00F95A0F" w:rsidRDefault="005B0D7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5A0F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714874" w:rsidRPr="00265E5A" w:rsidRDefault="00714874" w:rsidP="0071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14874" w:rsidRPr="00714874" w:rsidRDefault="00714874" w:rsidP="0071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30 часов</w:t>
            </w:r>
          </w:p>
        </w:tc>
        <w:tc>
          <w:tcPr>
            <w:tcW w:w="1446" w:type="dxa"/>
          </w:tcPr>
          <w:p w:rsidR="00F95A0F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F95A0F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Н.И. Радионов – депутат районного совета депутатов</w:t>
            </w:r>
          </w:p>
        </w:tc>
        <w:tc>
          <w:tcPr>
            <w:tcW w:w="3415" w:type="dxa"/>
          </w:tcPr>
          <w:p w:rsidR="00F95A0F" w:rsidRPr="00265E5A" w:rsidRDefault="00F95A0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8043F5" w:rsidRPr="00265E5A" w:rsidTr="008222F6">
        <w:tc>
          <w:tcPr>
            <w:tcW w:w="527" w:type="dxa"/>
          </w:tcPr>
          <w:p w:rsidR="008043F5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8043F5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 – это…» - час патриотизма</w:t>
            </w:r>
          </w:p>
        </w:tc>
        <w:tc>
          <w:tcPr>
            <w:tcW w:w="2092" w:type="dxa"/>
          </w:tcPr>
          <w:p w:rsidR="008043F5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8043F5" w:rsidRPr="00265E5A" w:rsidRDefault="008043F5" w:rsidP="0080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8043F5" w:rsidRPr="00265E5A" w:rsidRDefault="008043F5" w:rsidP="0080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043F5" w:rsidRPr="00265E5A" w:rsidRDefault="008043F5" w:rsidP="0080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  <w:p w:rsidR="008043F5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043F5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8043F5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Г.Гагаузов – депутат Петропавловского сельского поселения</w:t>
            </w:r>
          </w:p>
        </w:tc>
        <w:tc>
          <w:tcPr>
            <w:tcW w:w="3415" w:type="dxa"/>
          </w:tcPr>
          <w:p w:rsidR="008043F5" w:rsidRPr="00265E5A" w:rsidRDefault="008043F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F95A0F" w:rsidRPr="00265E5A" w:rsidTr="008222F6">
        <w:tc>
          <w:tcPr>
            <w:tcW w:w="527" w:type="dxa"/>
          </w:tcPr>
          <w:p w:rsidR="00F95A0F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F95A0F" w:rsidRPr="00265E5A" w:rsidRDefault="0015787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Это горькое слово - Чернобыль» - тематическое мероприятие</w:t>
            </w:r>
          </w:p>
        </w:tc>
        <w:tc>
          <w:tcPr>
            <w:tcW w:w="2092" w:type="dxa"/>
          </w:tcPr>
          <w:p w:rsidR="00F95A0F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F95A0F" w:rsidRPr="00265E5A" w:rsidRDefault="007F63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7F63E8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63E8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C514B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  <w:p w:rsidR="00FC514B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95A0F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F95A0F" w:rsidRPr="00265E5A" w:rsidRDefault="00D5267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И. Радионов – координатор молодежной организации по месту жительства «Луч»</w:t>
            </w:r>
          </w:p>
        </w:tc>
        <w:tc>
          <w:tcPr>
            <w:tcW w:w="3415" w:type="dxa"/>
          </w:tcPr>
          <w:p w:rsidR="00F95A0F" w:rsidRPr="00265E5A" w:rsidRDefault="00F95A0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F95A0F" w:rsidRPr="00265E5A" w:rsidTr="008222F6">
        <w:tc>
          <w:tcPr>
            <w:tcW w:w="527" w:type="dxa"/>
          </w:tcPr>
          <w:p w:rsidR="00F95A0F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F95A0F" w:rsidRPr="00265E5A" w:rsidRDefault="0015787E" w:rsidP="0015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Чернобыль: это не должно повториться» - тематическое мероприятие</w:t>
            </w:r>
          </w:p>
        </w:tc>
        <w:tc>
          <w:tcPr>
            <w:tcW w:w="2092" w:type="dxa"/>
          </w:tcPr>
          <w:p w:rsidR="00F95A0F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 сельский клуб</w:t>
            </w:r>
          </w:p>
        </w:tc>
        <w:tc>
          <w:tcPr>
            <w:tcW w:w="1523" w:type="dxa"/>
          </w:tcPr>
          <w:p w:rsidR="00F95A0F" w:rsidRPr="00265E5A" w:rsidRDefault="007F63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7F63E8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63E8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C514B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F95A0F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F95A0F" w:rsidRPr="00265E5A" w:rsidRDefault="00AB09A7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Г.Гагаузов – депутат Петропавловского сельского поселения</w:t>
            </w:r>
          </w:p>
        </w:tc>
        <w:tc>
          <w:tcPr>
            <w:tcW w:w="3415" w:type="dxa"/>
          </w:tcPr>
          <w:p w:rsidR="00F95A0F" w:rsidRPr="00265E5A" w:rsidRDefault="00F95A0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15787E" w:rsidRPr="00265E5A" w:rsidTr="008222F6">
        <w:tc>
          <w:tcPr>
            <w:tcW w:w="527" w:type="dxa"/>
          </w:tcPr>
          <w:p w:rsidR="0015787E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15787E" w:rsidRPr="00265E5A" w:rsidRDefault="0015787E" w:rsidP="00157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итинг, посвященный памяти погибшим ликвидаторам катастрофы не ЧАЭС. Возложение </w:t>
            </w:r>
            <w:r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цветов к памятной доске</w:t>
            </w:r>
          </w:p>
        </w:tc>
        <w:tc>
          <w:tcPr>
            <w:tcW w:w="2092" w:type="dxa"/>
          </w:tcPr>
          <w:p w:rsidR="0015787E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15787E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FC514B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514B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C514B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1446" w:type="dxa"/>
          </w:tcPr>
          <w:p w:rsidR="0015787E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917" w:type="dxa"/>
          </w:tcPr>
          <w:p w:rsidR="00AB09A7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.Н. Маньшина – заведу</w:t>
            </w:r>
            <w:r w:rsidR="00D52675" w:rsidRPr="00265E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щая краеведческим музеем ст. Петропавловской</w:t>
            </w:r>
            <w:r w:rsidR="00D52675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787E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С.В. Ковалевская – заместитель главы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вского сельского поселения</w:t>
            </w:r>
          </w:p>
        </w:tc>
        <w:tc>
          <w:tcPr>
            <w:tcW w:w="3415" w:type="dxa"/>
          </w:tcPr>
          <w:p w:rsidR="0015787E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7F63E8" w:rsidRPr="00265E5A" w:rsidTr="008222F6">
        <w:tc>
          <w:tcPr>
            <w:tcW w:w="527" w:type="dxa"/>
          </w:tcPr>
          <w:p w:rsidR="007F63E8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4" w:type="dxa"/>
          </w:tcPr>
          <w:p w:rsidR="007F63E8" w:rsidRPr="00265E5A" w:rsidRDefault="0015787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й болью черной в памяти осталось…» - тематическое мероприятие</w:t>
            </w:r>
          </w:p>
        </w:tc>
        <w:tc>
          <w:tcPr>
            <w:tcW w:w="2092" w:type="dxa"/>
          </w:tcPr>
          <w:p w:rsidR="007F63E8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7F63E8" w:rsidRPr="00265E5A" w:rsidRDefault="0015787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15787E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5787E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C514B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2.30 часов</w:t>
            </w:r>
          </w:p>
          <w:p w:rsidR="00FC514B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F63E8" w:rsidRPr="00265E5A" w:rsidRDefault="00FC514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7F63E8" w:rsidRPr="00265E5A" w:rsidRDefault="0083362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В. Яковлева – депутат Петропавловского сельского поселения</w:t>
            </w:r>
          </w:p>
        </w:tc>
        <w:tc>
          <w:tcPr>
            <w:tcW w:w="3415" w:type="dxa"/>
          </w:tcPr>
          <w:p w:rsidR="007F63E8" w:rsidRPr="00265E5A" w:rsidRDefault="0015787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15787E" w:rsidRPr="00265E5A" w:rsidTr="008222F6">
        <w:tc>
          <w:tcPr>
            <w:tcW w:w="527" w:type="dxa"/>
          </w:tcPr>
          <w:p w:rsidR="0015787E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4" w:type="dxa"/>
          </w:tcPr>
          <w:p w:rsidR="0015787E" w:rsidRPr="00265E5A" w:rsidRDefault="001A3C8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 именах и датах» - час истории</w:t>
            </w:r>
          </w:p>
        </w:tc>
        <w:tc>
          <w:tcPr>
            <w:tcW w:w="2092" w:type="dxa"/>
          </w:tcPr>
          <w:p w:rsidR="0015787E" w:rsidRPr="00265E5A" w:rsidRDefault="0011397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 сельский клуб</w:t>
            </w:r>
          </w:p>
        </w:tc>
        <w:tc>
          <w:tcPr>
            <w:tcW w:w="1523" w:type="dxa"/>
          </w:tcPr>
          <w:p w:rsidR="0011397A" w:rsidRPr="00265E5A" w:rsidRDefault="0011397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15787E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1397A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1397A" w:rsidRPr="00265E5A" w:rsidRDefault="0011397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15787E" w:rsidRPr="00265E5A" w:rsidRDefault="008B5FD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15787E" w:rsidRPr="00265E5A" w:rsidRDefault="00D5267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Г.Гагаузов – депутат Петропавловского сельского поселения</w:t>
            </w:r>
          </w:p>
        </w:tc>
        <w:tc>
          <w:tcPr>
            <w:tcW w:w="3415" w:type="dxa"/>
          </w:tcPr>
          <w:p w:rsidR="0015787E" w:rsidRPr="00265E5A" w:rsidRDefault="0015787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15787E" w:rsidRPr="00265E5A" w:rsidTr="008222F6">
        <w:tc>
          <w:tcPr>
            <w:tcW w:w="527" w:type="dxa"/>
          </w:tcPr>
          <w:p w:rsidR="0015787E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4" w:type="dxa"/>
          </w:tcPr>
          <w:p w:rsidR="0015787E" w:rsidRPr="00265E5A" w:rsidRDefault="001A3C8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Нам 41-й не забыть, нам вечно славить 45-й! – урок мужества</w:t>
            </w:r>
          </w:p>
        </w:tc>
        <w:tc>
          <w:tcPr>
            <w:tcW w:w="2092" w:type="dxa"/>
          </w:tcPr>
          <w:p w:rsidR="0015787E" w:rsidRPr="00265E5A" w:rsidRDefault="0011397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15787E" w:rsidRPr="00265E5A" w:rsidRDefault="0011397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11397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1397A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B0D7A" w:rsidRPr="00265E5A" w:rsidRDefault="005B0D7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  <w:p w:rsidR="0011397A" w:rsidRPr="00265E5A" w:rsidRDefault="0011397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15787E" w:rsidRPr="00265E5A" w:rsidRDefault="008B5FD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917" w:type="dxa"/>
          </w:tcPr>
          <w:p w:rsidR="0015787E" w:rsidRPr="00265E5A" w:rsidRDefault="0049230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Е.Ю. Махмудова – заместитель директора по воспитательной работе</w:t>
            </w:r>
          </w:p>
          <w:p w:rsidR="0049230E" w:rsidRPr="00265E5A" w:rsidRDefault="0049230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Е.В. Сидорова – учитель истории МАОУ СОШ № 10</w:t>
            </w:r>
          </w:p>
        </w:tc>
        <w:tc>
          <w:tcPr>
            <w:tcW w:w="3415" w:type="dxa"/>
          </w:tcPr>
          <w:p w:rsidR="0015787E" w:rsidRPr="00265E5A" w:rsidRDefault="0015787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11397A" w:rsidRPr="00265E5A" w:rsidTr="008222F6">
        <w:tc>
          <w:tcPr>
            <w:tcW w:w="527" w:type="dxa"/>
          </w:tcPr>
          <w:p w:rsidR="0011397A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:rsidR="0011397A" w:rsidRPr="00265E5A" w:rsidRDefault="00854794" w:rsidP="008B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от день солдатом встала вся страна</w:t>
            </w:r>
            <w:r w:rsidR="008B5FD3" w:rsidRPr="00265E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2092" w:type="dxa"/>
          </w:tcPr>
          <w:p w:rsidR="0011397A" w:rsidRPr="00265E5A" w:rsidRDefault="008B5FD3" w:rsidP="005B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</w:t>
            </w:r>
            <w:r w:rsidR="005B0D7A" w:rsidRPr="00265E5A">
              <w:rPr>
                <w:rFonts w:ascii="Times New Roman" w:hAnsi="Times New Roman" w:cs="Times New Roman"/>
                <w:sz w:val="24"/>
                <w:szCs w:val="24"/>
              </w:rPr>
              <w:t>пос. Северный, ул. Победы, 13, сельский клуб</w:t>
            </w:r>
          </w:p>
        </w:tc>
        <w:tc>
          <w:tcPr>
            <w:tcW w:w="1523" w:type="dxa"/>
          </w:tcPr>
          <w:p w:rsidR="0011397A" w:rsidRPr="00265E5A" w:rsidRDefault="0085479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FD3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B5FD3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5FD3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B5FD3" w:rsidRPr="00265E5A" w:rsidRDefault="008B5FD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11397A" w:rsidRPr="00265E5A" w:rsidRDefault="008B5FD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11397A" w:rsidRPr="00265E5A" w:rsidRDefault="0049230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Е.В. Мосиенко – заведу</w:t>
            </w:r>
            <w:r w:rsidR="00D52675" w:rsidRPr="00265E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щая сельской библиотекой ст. Петропавловской</w:t>
            </w:r>
          </w:p>
        </w:tc>
        <w:tc>
          <w:tcPr>
            <w:tcW w:w="3415" w:type="dxa"/>
          </w:tcPr>
          <w:p w:rsidR="0011397A" w:rsidRPr="00265E5A" w:rsidRDefault="008B5FD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15787E" w:rsidRPr="00265E5A" w:rsidTr="008222F6">
        <w:tc>
          <w:tcPr>
            <w:tcW w:w="527" w:type="dxa"/>
          </w:tcPr>
          <w:p w:rsidR="0015787E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15787E" w:rsidRPr="00265E5A" w:rsidRDefault="00FA7D2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Зажгите свечи» - митинг</w:t>
            </w:r>
            <w:r w:rsidR="005B0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погибшим в годы Великой Отечественной войны</w:t>
            </w:r>
          </w:p>
        </w:tc>
        <w:tc>
          <w:tcPr>
            <w:tcW w:w="2092" w:type="dxa"/>
          </w:tcPr>
          <w:p w:rsidR="0015787E" w:rsidRPr="00265E5A" w:rsidRDefault="0011397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15787E" w:rsidRPr="00265E5A" w:rsidRDefault="00FA7D2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FA7D22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7D22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A7D22" w:rsidRPr="00265E5A" w:rsidRDefault="00FA7D2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1446" w:type="dxa"/>
          </w:tcPr>
          <w:p w:rsidR="0015787E" w:rsidRPr="00265E5A" w:rsidRDefault="001A3C8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D22" w:rsidRPr="00265E5A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2917" w:type="dxa"/>
          </w:tcPr>
          <w:p w:rsidR="00AB09A7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М. Аникин – глава Петропавловского сельского поселения</w:t>
            </w:r>
          </w:p>
          <w:p w:rsidR="0015787E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. Н. Маньшина – заведующая краеведческим музеем ст.Петропавловской,</w:t>
            </w:r>
          </w:p>
          <w:p w:rsidR="00AB09A7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 Кучеров – атаман Петропавловского казачьего общества</w:t>
            </w:r>
          </w:p>
        </w:tc>
        <w:tc>
          <w:tcPr>
            <w:tcW w:w="3415" w:type="dxa"/>
          </w:tcPr>
          <w:p w:rsidR="0015787E" w:rsidRPr="00265E5A" w:rsidRDefault="0015787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1A3C89" w:rsidRPr="00265E5A" w:rsidTr="008222F6">
        <w:tc>
          <w:tcPr>
            <w:tcW w:w="527" w:type="dxa"/>
          </w:tcPr>
          <w:p w:rsidR="001A3C8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4" w:type="dxa"/>
          </w:tcPr>
          <w:p w:rsidR="001A3C89" w:rsidRPr="00265E5A" w:rsidRDefault="008B5FD3" w:rsidP="008B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беда в сердце каждого живет» - праздничный концерт</w:t>
            </w:r>
          </w:p>
        </w:tc>
        <w:tc>
          <w:tcPr>
            <w:tcW w:w="2092" w:type="dxa"/>
          </w:tcPr>
          <w:p w:rsidR="001A3C89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8B5FD3" w:rsidRPr="00265E5A" w:rsidRDefault="008B5FD3" w:rsidP="008B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8B5FD3" w:rsidRPr="00265E5A" w:rsidRDefault="00714874" w:rsidP="008B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5FD3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A3C89" w:rsidRPr="00265E5A" w:rsidRDefault="008B5FD3" w:rsidP="008B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1446" w:type="dxa"/>
          </w:tcPr>
          <w:p w:rsidR="001A3C89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00 человек</w:t>
            </w:r>
          </w:p>
        </w:tc>
        <w:tc>
          <w:tcPr>
            <w:tcW w:w="2917" w:type="dxa"/>
          </w:tcPr>
          <w:p w:rsidR="00AB09A7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М. Аникин – глава Петропавловского сельского поселения</w:t>
            </w:r>
          </w:p>
          <w:p w:rsidR="001A3C89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. Н. Маньшина – заведующая краеведческим музеем ст.Петропавловской</w:t>
            </w:r>
          </w:p>
          <w:p w:rsidR="00AB09A7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Н. Кучеров – атаман Петропавловского казачьего общества</w:t>
            </w:r>
          </w:p>
        </w:tc>
        <w:tc>
          <w:tcPr>
            <w:tcW w:w="3415" w:type="dxa"/>
          </w:tcPr>
          <w:p w:rsidR="001A3C89" w:rsidRPr="00265E5A" w:rsidRDefault="001A3C8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1A3C89" w:rsidRPr="00265E5A" w:rsidTr="008222F6">
        <w:tc>
          <w:tcPr>
            <w:tcW w:w="527" w:type="dxa"/>
          </w:tcPr>
          <w:p w:rsidR="001A3C8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4" w:type="dxa"/>
          </w:tcPr>
          <w:p w:rsidR="001A3C89" w:rsidRPr="00265E5A" w:rsidRDefault="008B5FD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Весна Победы» - праздничный концерт</w:t>
            </w:r>
          </w:p>
        </w:tc>
        <w:tc>
          <w:tcPr>
            <w:tcW w:w="2092" w:type="dxa"/>
          </w:tcPr>
          <w:p w:rsidR="00AB06CA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Школьная, 5, </w:t>
            </w:r>
          </w:p>
          <w:p w:rsidR="001A3C89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1A3C89" w:rsidRPr="00265E5A" w:rsidRDefault="008B5FD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8B5FD3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5FD3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B5FD3" w:rsidRPr="00265E5A" w:rsidRDefault="008B5FD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1446" w:type="dxa"/>
          </w:tcPr>
          <w:p w:rsidR="001A3C89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917" w:type="dxa"/>
          </w:tcPr>
          <w:p w:rsidR="001A3C89" w:rsidRPr="00265E5A" w:rsidRDefault="00AB09A7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Г.Гагаузов – депутат Петропавловского сельского поселения</w:t>
            </w:r>
          </w:p>
        </w:tc>
        <w:tc>
          <w:tcPr>
            <w:tcW w:w="3415" w:type="dxa"/>
          </w:tcPr>
          <w:p w:rsidR="001A3C89" w:rsidRPr="00265E5A" w:rsidRDefault="001A3C8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1A3C89" w:rsidRPr="00265E5A" w:rsidTr="008222F6">
        <w:tc>
          <w:tcPr>
            <w:tcW w:w="527" w:type="dxa"/>
          </w:tcPr>
          <w:p w:rsidR="001A3C8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4" w:type="dxa"/>
          </w:tcPr>
          <w:p w:rsidR="001A3C89" w:rsidRPr="00265E5A" w:rsidRDefault="00B90992" w:rsidP="00B9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м завещаны память и слава» - праздничный концерт</w:t>
            </w:r>
          </w:p>
        </w:tc>
        <w:tc>
          <w:tcPr>
            <w:tcW w:w="2092" w:type="dxa"/>
          </w:tcPr>
          <w:p w:rsidR="001A3C89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8B5FD3" w:rsidRPr="00265E5A" w:rsidRDefault="008B5FD3" w:rsidP="008B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8B5FD3" w:rsidRPr="00265E5A" w:rsidRDefault="00714874" w:rsidP="008B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5FD3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A3C89" w:rsidRPr="00265E5A" w:rsidRDefault="008B5FD3" w:rsidP="008B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1446" w:type="dxa"/>
          </w:tcPr>
          <w:p w:rsidR="001A3C89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  <w:tc>
          <w:tcPr>
            <w:tcW w:w="2917" w:type="dxa"/>
          </w:tcPr>
          <w:p w:rsidR="001A3C89" w:rsidRPr="00265E5A" w:rsidRDefault="00A84C0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Ро</w:t>
            </w:r>
            <w:r w:rsidR="00D52675" w:rsidRPr="00265E5A">
              <w:rPr>
                <w:rFonts w:ascii="Times New Roman" w:hAnsi="Times New Roman" w:cs="Times New Roman"/>
                <w:sz w:val="24"/>
                <w:szCs w:val="24"/>
              </w:rPr>
              <w:t>дионов – координатор молодежной организации по месту жительства «Луч»</w:t>
            </w:r>
          </w:p>
          <w:p w:rsidR="00D52675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тец Николай – протоиерей</w:t>
            </w:r>
          </w:p>
          <w:p w:rsidR="00D52675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вято – Дмитриевского храма</w:t>
            </w:r>
          </w:p>
        </w:tc>
        <w:tc>
          <w:tcPr>
            <w:tcW w:w="3415" w:type="dxa"/>
          </w:tcPr>
          <w:p w:rsidR="001A3C89" w:rsidRPr="00265E5A" w:rsidRDefault="001A3C8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1A3C89" w:rsidRPr="00265E5A" w:rsidTr="008222F6">
        <w:tc>
          <w:tcPr>
            <w:tcW w:w="527" w:type="dxa"/>
          </w:tcPr>
          <w:p w:rsidR="001A3C8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4" w:type="dxa"/>
          </w:tcPr>
          <w:p w:rsidR="001A3C89" w:rsidRPr="00265E5A" w:rsidRDefault="0058569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 Россия – Родина моя!»  - познавательно – развлекательная програма</w:t>
            </w:r>
          </w:p>
        </w:tc>
        <w:tc>
          <w:tcPr>
            <w:tcW w:w="2092" w:type="dxa"/>
          </w:tcPr>
          <w:p w:rsidR="001A3C89" w:rsidRPr="00265E5A" w:rsidRDefault="0058569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</w:t>
            </w:r>
          </w:p>
          <w:p w:rsidR="00AB06CA" w:rsidRPr="00265E5A" w:rsidRDefault="00AB06C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1A3C89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B90992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90992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  <w:p w:rsidR="00B90992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1A3C8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1A3C89" w:rsidRPr="00265E5A" w:rsidRDefault="0083362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Л.А Ногаева – заведу</w:t>
            </w:r>
            <w:r w:rsidR="00A84C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щая почтой пос. Первомайский</w:t>
            </w:r>
          </w:p>
        </w:tc>
        <w:tc>
          <w:tcPr>
            <w:tcW w:w="3415" w:type="dxa"/>
          </w:tcPr>
          <w:p w:rsidR="001A3C89" w:rsidRPr="00265E5A" w:rsidRDefault="001A3C8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1A3C89" w:rsidRPr="00265E5A" w:rsidTr="008222F6">
        <w:tc>
          <w:tcPr>
            <w:tcW w:w="527" w:type="dxa"/>
          </w:tcPr>
          <w:p w:rsidR="001A3C8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74" w:type="dxa"/>
          </w:tcPr>
          <w:p w:rsidR="001A3C89" w:rsidRPr="00265E5A" w:rsidRDefault="0085479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тебя</w:t>
            </w:r>
            <w:r w:rsidR="00585696" w:rsidRPr="00265E5A">
              <w:rPr>
                <w:rFonts w:ascii="Times New Roman" w:hAnsi="Times New Roman" w:cs="Times New Roman"/>
                <w:sz w:val="24"/>
                <w:szCs w:val="24"/>
              </w:rPr>
              <w:t>, моя Россия» - концертная программа</w:t>
            </w:r>
          </w:p>
        </w:tc>
        <w:tc>
          <w:tcPr>
            <w:tcW w:w="2092" w:type="dxa"/>
          </w:tcPr>
          <w:p w:rsidR="001A3C89" w:rsidRPr="00265E5A" w:rsidRDefault="0058569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1A3C89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B90992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90992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D09F9" w:rsidRPr="00265E5A" w:rsidRDefault="0085479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09F9" w:rsidRPr="00265E5A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446" w:type="dxa"/>
          </w:tcPr>
          <w:p w:rsidR="001A3C8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917" w:type="dxa"/>
          </w:tcPr>
          <w:p w:rsidR="00AB09A7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М. Аникин – глава Петропавловского сельского поселения</w:t>
            </w:r>
            <w:r w:rsidR="008222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C89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. Н. Маньшина – заведующая краеведческим музеем ст.</w:t>
            </w:r>
            <w:r w:rsidR="00A8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й</w:t>
            </w:r>
          </w:p>
        </w:tc>
        <w:tc>
          <w:tcPr>
            <w:tcW w:w="3415" w:type="dxa"/>
          </w:tcPr>
          <w:p w:rsidR="001A3C89" w:rsidRPr="00265E5A" w:rsidRDefault="001A3C8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B90992" w:rsidRPr="00265E5A" w:rsidTr="008222F6">
        <w:tc>
          <w:tcPr>
            <w:tcW w:w="527" w:type="dxa"/>
          </w:tcPr>
          <w:p w:rsidR="00B90992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4" w:type="dxa"/>
          </w:tcPr>
          <w:p w:rsidR="00B90992" w:rsidRPr="00265E5A" w:rsidRDefault="0085479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, что нас с тобой взрастила, родная матушка - Россия</w:t>
            </w:r>
            <w:r w:rsidR="00585696" w:rsidRPr="00265E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0ED7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092" w:type="dxa"/>
          </w:tcPr>
          <w:p w:rsidR="00B90992" w:rsidRPr="00265E5A" w:rsidRDefault="00210ED7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B90992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B90992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90992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1446" w:type="dxa"/>
          </w:tcPr>
          <w:p w:rsidR="00B90992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B90992" w:rsidRPr="00265E5A" w:rsidRDefault="00A84C0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Ро</w:t>
            </w:r>
            <w:r w:rsidR="00AB09A7" w:rsidRPr="00265E5A">
              <w:rPr>
                <w:rFonts w:ascii="Times New Roman" w:hAnsi="Times New Roman" w:cs="Times New Roman"/>
                <w:sz w:val="24"/>
                <w:szCs w:val="24"/>
              </w:rPr>
              <w:t>дионов - координатор молодежной организации по месту жительства «Луч»</w:t>
            </w:r>
          </w:p>
        </w:tc>
        <w:tc>
          <w:tcPr>
            <w:tcW w:w="3415" w:type="dxa"/>
          </w:tcPr>
          <w:p w:rsidR="00B90992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B90992" w:rsidRPr="00265E5A" w:rsidTr="008222F6">
        <w:tc>
          <w:tcPr>
            <w:tcW w:w="527" w:type="dxa"/>
          </w:tcPr>
          <w:p w:rsidR="00B90992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B90992" w:rsidRPr="00265E5A" w:rsidRDefault="00AB06C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ь нашу не стереть с годами!» - тематическое мероприятие</w:t>
            </w:r>
          </w:p>
        </w:tc>
        <w:tc>
          <w:tcPr>
            <w:tcW w:w="2092" w:type="dxa"/>
          </w:tcPr>
          <w:p w:rsidR="00B90992" w:rsidRPr="00265E5A" w:rsidRDefault="00AB06C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B90992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B90992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90992" w:rsidRPr="00265E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  <w:p w:rsidR="00527F3E" w:rsidRPr="00265E5A" w:rsidRDefault="00527F3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90992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917" w:type="dxa"/>
          </w:tcPr>
          <w:p w:rsidR="00AB09A7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М. Аникин – глава Петропавловского сельского поселения</w:t>
            </w:r>
          </w:p>
          <w:p w:rsidR="00B90992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. Н. Маньшина – заведующая краеведческим музеем ст.Петропавловской</w:t>
            </w:r>
          </w:p>
        </w:tc>
        <w:tc>
          <w:tcPr>
            <w:tcW w:w="3415" w:type="dxa"/>
          </w:tcPr>
          <w:p w:rsidR="00B90992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B90992" w:rsidRPr="00265E5A" w:rsidTr="008222F6">
        <w:tc>
          <w:tcPr>
            <w:tcW w:w="527" w:type="dxa"/>
          </w:tcPr>
          <w:p w:rsidR="00B90992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4" w:type="dxa"/>
          </w:tcPr>
          <w:p w:rsidR="00B90992" w:rsidRPr="00265E5A" w:rsidRDefault="00AB06C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вечно в памяти народной» - час истории</w:t>
            </w:r>
          </w:p>
        </w:tc>
        <w:tc>
          <w:tcPr>
            <w:tcW w:w="2092" w:type="dxa"/>
          </w:tcPr>
          <w:p w:rsidR="009D09F9" w:rsidRPr="00265E5A" w:rsidRDefault="009D09F9" w:rsidP="009D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</w:t>
            </w:r>
          </w:p>
          <w:p w:rsidR="00B90992" w:rsidRPr="00265E5A" w:rsidRDefault="009D09F9" w:rsidP="009D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B90992" w:rsidRPr="00265E5A" w:rsidRDefault="00527F3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527F3E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7F3E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1446" w:type="dxa"/>
          </w:tcPr>
          <w:p w:rsidR="00B90992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B90992" w:rsidRPr="00265E5A" w:rsidRDefault="00A84C0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Ро</w:t>
            </w:r>
            <w:bookmarkStart w:id="0" w:name="_GoBack"/>
            <w:bookmarkEnd w:id="0"/>
            <w:r w:rsidR="00D52675" w:rsidRPr="00265E5A">
              <w:rPr>
                <w:rFonts w:ascii="Times New Roman" w:hAnsi="Times New Roman" w:cs="Times New Roman"/>
                <w:sz w:val="24"/>
                <w:szCs w:val="24"/>
              </w:rPr>
              <w:t>дионов – координатор молодежной организации по месту жительства «Луч»</w:t>
            </w:r>
          </w:p>
        </w:tc>
        <w:tc>
          <w:tcPr>
            <w:tcW w:w="3415" w:type="dxa"/>
          </w:tcPr>
          <w:p w:rsidR="00B90992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B90992" w:rsidRPr="00265E5A" w:rsidTr="008222F6">
        <w:tc>
          <w:tcPr>
            <w:tcW w:w="527" w:type="dxa"/>
          </w:tcPr>
          <w:p w:rsidR="00B90992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4" w:type="dxa"/>
          </w:tcPr>
          <w:p w:rsidR="00B90992" w:rsidRPr="00265E5A" w:rsidRDefault="00AB06C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т самый первый день войны» - тематическое мероприятие</w:t>
            </w:r>
          </w:p>
        </w:tc>
        <w:tc>
          <w:tcPr>
            <w:tcW w:w="2092" w:type="dxa"/>
          </w:tcPr>
          <w:p w:rsidR="00B90992" w:rsidRPr="00265E5A" w:rsidRDefault="00AB06C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B90992" w:rsidRPr="00265E5A" w:rsidRDefault="00527F3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527F3E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7F3E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1446" w:type="dxa"/>
          </w:tcPr>
          <w:p w:rsidR="00B90992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83362C" w:rsidRPr="00265E5A" w:rsidRDefault="0083362C" w:rsidP="0083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 Г. Савелова – директор СОШ №25</w:t>
            </w:r>
          </w:p>
          <w:p w:rsidR="00B90992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B90992" w:rsidRPr="00265E5A" w:rsidRDefault="00B9099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B90992" w:rsidRPr="00265E5A" w:rsidTr="008222F6">
        <w:tc>
          <w:tcPr>
            <w:tcW w:w="527" w:type="dxa"/>
          </w:tcPr>
          <w:p w:rsidR="00B90992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4" w:type="dxa"/>
          </w:tcPr>
          <w:p w:rsidR="00B90992" w:rsidRPr="00265E5A" w:rsidRDefault="000F186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«По следам военных </w:t>
            </w:r>
            <w:r w:rsidRPr="00265E5A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lastRenderedPageBreak/>
              <w:t xml:space="preserve">событий» - </w:t>
            </w:r>
            <w:r w:rsidR="002F58D4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исторический квест</w:t>
            </w:r>
          </w:p>
        </w:tc>
        <w:tc>
          <w:tcPr>
            <w:tcW w:w="2092" w:type="dxa"/>
          </w:tcPr>
          <w:p w:rsidR="00B90992" w:rsidRPr="00265E5A" w:rsidRDefault="000F186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-ца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B90992" w:rsidRPr="00265E5A" w:rsidRDefault="000F186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июля</w:t>
            </w:r>
          </w:p>
          <w:p w:rsidR="000F186B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F186B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186B" w:rsidRPr="00265E5A" w:rsidRDefault="000F186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1446" w:type="dxa"/>
          </w:tcPr>
          <w:p w:rsidR="00B90992" w:rsidRPr="00265E5A" w:rsidRDefault="00245B0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еловек</w:t>
            </w:r>
          </w:p>
        </w:tc>
        <w:tc>
          <w:tcPr>
            <w:tcW w:w="2917" w:type="dxa"/>
          </w:tcPr>
          <w:p w:rsidR="00B90992" w:rsidRPr="00265E5A" w:rsidRDefault="0049230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Е.В. Сидорова – учитель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МАОУ СОШ № 10</w:t>
            </w:r>
          </w:p>
        </w:tc>
        <w:tc>
          <w:tcPr>
            <w:tcW w:w="3415" w:type="dxa"/>
          </w:tcPr>
          <w:p w:rsidR="00B90992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9D09F9" w:rsidRPr="00265E5A" w:rsidTr="008222F6">
        <w:tc>
          <w:tcPr>
            <w:tcW w:w="527" w:type="dxa"/>
          </w:tcPr>
          <w:p w:rsidR="009D09F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74" w:type="dxa"/>
          </w:tcPr>
          <w:p w:rsidR="009D09F9" w:rsidRPr="00265E5A" w:rsidRDefault="000F186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«О той войне, о той Победе» - познавательная викторина</w:t>
            </w:r>
          </w:p>
        </w:tc>
        <w:tc>
          <w:tcPr>
            <w:tcW w:w="2092" w:type="dxa"/>
          </w:tcPr>
          <w:p w:rsidR="000F186B" w:rsidRPr="00265E5A" w:rsidRDefault="000F186B" w:rsidP="000F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</w:t>
            </w:r>
          </w:p>
          <w:p w:rsidR="009D09F9" w:rsidRPr="00265E5A" w:rsidRDefault="000F186B" w:rsidP="000F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9D09F9" w:rsidRPr="00265E5A" w:rsidRDefault="000F186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0F186B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F186B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186B" w:rsidRPr="00265E5A" w:rsidRDefault="000F186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9D09F9" w:rsidRPr="00265E5A" w:rsidRDefault="00245B0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9D09F9" w:rsidRPr="00265E5A" w:rsidRDefault="008222F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И.А. Орлова – специалист по социальной работе (ОПСД)</w:t>
            </w:r>
          </w:p>
        </w:tc>
        <w:tc>
          <w:tcPr>
            <w:tcW w:w="3415" w:type="dxa"/>
          </w:tcPr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9D09F9" w:rsidRPr="00265E5A" w:rsidTr="008222F6">
        <w:tc>
          <w:tcPr>
            <w:tcW w:w="527" w:type="dxa"/>
          </w:tcPr>
          <w:p w:rsidR="009D09F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4" w:type="dxa"/>
          </w:tcPr>
          <w:p w:rsidR="009D09F9" w:rsidRPr="00265E5A" w:rsidRDefault="000F186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«Наследники Победы» - военно – патриотическая игра</w:t>
            </w:r>
          </w:p>
        </w:tc>
        <w:tc>
          <w:tcPr>
            <w:tcW w:w="2092" w:type="dxa"/>
          </w:tcPr>
          <w:p w:rsidR="009D09F9" w:rsidRPr="00265E5A" w:rsidRDefault="000F186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9D09F9" w:rsidRPr="00265E5A" w:rsidRDefault="00245B0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245B08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5B08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5B08" w:rsidRPr="00265E5A" w:rsidRDefault="00245B0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1446" w:type="dxa"/>
          </w:tcPr>
          <w:p w:rsidR="009D09F9" w:rsidRPr="00265E5A" w:rsidRDefault="00245B0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9D09F9" w:rsidRPr="00265E5A" w:rsidRDefault="00AB09A7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И. Радионов - координатор молодежной организации по месту жительства «Луч»</w:t>
            </w:r>
          </w:p>
        </w:tc>
        <w:tc>
          <w:tcPr>
            <w:tcW w:w="3415" w:type="dxa"/>
          </w:tcPr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9D09F9" w:rsidRPr="00265E5A" w:rsidTr="008222F6">
        <w:tc>
          <w:tcPr>
            <w:tcW w:w="527" w:type="dxa"/>
          </w:tcPr>
          <w:p w:rsidR="009D09F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4" w:type="dxa"/>
          </w:tcPr>
          <w:p w:rsidR="009D09F9" w:rsidRPr="00265E5A" w:rsidRDefault="00245B0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Наши славные символы»</w:t>
            </w:r>
            <w:r w:rsidR="004C38F9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а</w:t>
            </w:r>
          </w:p>
        </w:tc>
        <w:tc>
          <w:tcPr>
            <w:tcW w:w="2092" w:type="dxa"/>
          </w:tcPr>
          <w:p w:rsidR="009D09F9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1523" w:type="dxa"/>
          </w:tcPr>
          <w:p w:rsidR="009D09F9" w:rsidRPr="00265E5A" w:rsidRDefault="004C38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4C38F9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38F9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C38F9" w:rsidRPr="00265E5A" w:rsidRDefault="004C38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1446" w:type="dxa"/>
          </w:tcPr>
          <w:p w:rsidR="009D09F9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2F58D4" w:rsidRPr="00265E5A" w:rsidRDefault="002F58D4" w:rsidP="002F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 Г. Савелова – директор СОШ №25</w:t>
            </w:r>
          </w:p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9D09F9" w:rsidRPr="00265E5A" w:rsidTr="008222F6">
        <w:tc>
          <w:tcPr>
            <w:tcW w:w="527" w:type="dxa"/>
          </w:tcPr>
          <w:p w:rsidR="009D09F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4" w:type="dxa"/>
          </w:tcPr>
          <w:p w:rsidR="009D09F9" w:rsidRPr="00265E5A" w:rsidRDefault="004C38F9" w:rsidP="004C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ый, синий, красный цвет - символ славы и побед» - детское познавательно – игровое мероприятие</w:t>
            </w:r>
          </w:p>
        </w:tc>
        <w:tc>
          <w:tcPr>
            <w:tcW w:w="2092" w:type="dxa"/>
          </w:tcPr>
          <w:p w:rsidR="009D09F9" w:rsidRPr="00265E5A" w:rsidRDefault="004C38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9D09F9" w:rsidRPr="00265E5A" w:rsidRDefault="004C38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4C38F9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38F9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C38F9" w:rsidRPr="00265E5A" w:rsidRDefault="004C38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  <w:p w:rsidR="004C38F9" w:rsidRPr="00265E5A" w:rsidRDefault="004C38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D09F9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917" w:type="dxa"/>
          </w:tcPr>
          <w:p w:rsidR="009D09F9" w:rsidRPr="00265E5A" w:rsidRDefault="0049230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Е.Ю. Махмудова – заместитель директора по воспитательной работе</w:t>
            </w:r>
          </w:p>
        </w:tc>
        <w:tc>
          <w:tcPr>
            <w:tcW w:w="3415" w:type="dxa"/>
          </w:tcPr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9D09F9" w:rsidRPr="00265E5A" w:rsidTr="008222F6">
        <w:tc>
          <w:tcPr>
            <w:tcW w:w="527" w:type="dxa"/>
          </w:tcPr>
          <w:p w:rsidR="009D09F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4" w:type="dxa"/>
          </w:tcPr>
          <w:p w:rsidR="004C38F9" w:rsidRPr="00265E5A" w:rsidRDefault="004C38F9" w:rsidP="004C38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Священный флаг</w:t>
            </w:r>
          </w:p>
          <w:p w:rsidR="004C38F9" w:rsidRPr="00265E5A" w:rsidRDefault="004C38F9" w:rsidP="004C38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моей державы!» - концертная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9D09F9" w:rsidRPr="00265E5A" w:rsidRDefault="009D09F9" w:rsidP="004C38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D09F9" w:rsidRPr="00265E5A" w:rsidRDefault="004C38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-ца Петропавловская, ул. Ким, 51,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вский культурно – досуговый центр</w:t>
            </w:r>
          </w:p>
        </w:tc>
        <w:tc>
          <w:tcPr>
            <w:tcW w:w="1523" w:type="dxa"/>
          </w:tcPr>
          <w:p w:rsidR="009D09F9" w:rsidRPr="00265E5A" w:rsidRDefault="004C38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</w:t>
            </w:r>
          </w:p>
          <w:p w:rsidR="004C38F9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38F9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C38F9" w:rsidRPr="00265E5A" w:rsidRDefault="004C38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1446" w:type="dxa"/>
          </w:tcPr>
          <w:p w:rsidR="009D09F9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2917" w:type="dxa"/>
          </w:tcPr>
          <w:p w:rsidR="00AB09A7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М. Аникин – глава Петропавловского сельского поселения</w:t>
            </w:r>
          </w:p>
          <w:p w:rsidR="009D09F9" w:rsidRPr="00265E5A" w:rsidRDefault="00AB09A7" w:rsidP="00A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Н. Маньшина – заведующая краеведческим музеем ст.Петропавловской</w:t>
            </w:r>
          </w:p>
        </w:tc>
        <w:tc>
          <w:tcPr>
            <w:tcW w:w="3415" w:type="dxa"/>
          </w:tcPr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культуры «Петропавловский культурно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осуговый центр», Е.А. Белецкая, директор, 8-918-624-83-74</w:t>
            </w:r>
          </w:p>
        </w:tc>
      </w:tr>
      <w:tr w:rsidR="009D09F9" w:rsidRPr="00265E5A" w:rsidTr="008222F6">
        <w:tc>
          <w:tcPr>
            <w:tcW w:w="527" w:type="dxa"/>
          </w:tcPr>
          <w:p w:rsidR="009D09F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74" w:type="dxa"/>
          </w:tcPr>
          <w:p w:rsidR="007A6E60" w:rsidRPr="00265E5A" w:rsidRDefault="007A6E60" w:rsidP="007A6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Под флагом единым!» - патриотическая</w:t>
            </w:r>
          </w:p>
          <w:p w:rsidR="007A6E60" w:rsidRPr="00265E5A" w:rsidRDefault="007A6E60" w:rsidP="007A6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9D09F9" w:rsidRPr="00265E5A" w:rsidRDefault="009D09F9" w:rsidP="007A6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A6E60" w:rsidRPr="00265E5A" w:rsidRDefault="007A6E60" w:rsidP="007A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</w:t>
            </w:r>
          </w:p>
          <w:p w:rsidR="009D09F9" w:rsidRPr="00265E5A" w:rsidRDefault="007A6E60" w:rsidP="007A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4C38F9" w:rsidRPr="00265E5A" w:rsidRDefault="004C38F9" w:rsidP="004C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4C38F9" w:rsidRPr="00265E5A" w:rsidRDefault="00714874" w:rsidP="004C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38F9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C38F9" w:rsidRPr="00265E5A" w:rsidRDefault="004C38F9" w:rsidP="004C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D09F9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917" w:type="dxa"/>
          </w:tcPr>
          <w:p w:rsidR="009D09F9" w:rsidRPr="00265E5A" w:rsidRDefault="00D5267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И. Радионов – координатор молодежной организации по месту жительства «Луч»</w:t>
            </w:r>
          </w:p>
        </w:tc>
        <w:tc>
          <w:tcPr>
            <w:tcW w:w="3415" w:type="dxa"/>
          </w:tcPr>
          <w:p w:rsidR="009D09F9" w:rsidRPr="00265E5A" w:rsidRDefault="009D09F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E1236E" w:rsidRPr="00265E5A" w:rsidTr="008222F6">
        <w:tc>
          <w:tcPr>
            <w:tcW w:w="527" w:type="dxa"/>
          </w:tcPr>
          <w:p w:rsidR="00E1236E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74" w:type="dxa"/>
          </w:tcPr>
          <w:p w:rsidR="00E1236E" w:rsidRPr="00265E5A" w:rsidRDefault="00E1236E" w:rsidP="007A6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обедил, окончена война!» - тематическое мероприятие, посвященное Дню окончания Второй мировой войны</w:t>
            </w:r>
          </w:p>
        </w:tc>
        <w:tc>
          <w:tcPr>
            <w:tcW w:w="2092" w:type="dxa"/>
          </w:tcPr>
          <w:p w:rsidR="00E1236E" w:rsidRPr="00265E5A" w:rsidRDefault="00E1236E" w:rsidP="007A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E1236E" w:rsidRPr="00265E5A" w:rsidRDefault="00E1236E" w:rsidP="00E12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E1236E" w:rsidRPr="00265E5A" w:rsidRDefault="00E1236E" w:rsidP="00E12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1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236E" w:rsidRPr="00265E5A" w:rsidRDefault="00E1236E" w:rsidP="00E12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446" w:type="dxa"/>
          </w:tcPr>
          <w:p w:rsidR="00E1236E" w:rsidRPr="00265E5A" w:rsidRDefault="00E1236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917" w:type="dxa"/>
          </w:tcPr>
          <w:p w:rsidR="00E1236E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. Н. Маньшина – заведующая краеведческим музеем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й</w:t>
            </w:r>
          </w:p>
        </w:tc>
        <w:tc>
          <w:tcPr>
            <w:tcW w:w="3415" w:type="dxa"/>
          </w:tcPr>
          <w:p w:rsidR="00E1236E" w:rsidRPr="00265E5A" w:rsidRDefault="00E1236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9A30F3" w:rsidRPr="00265E5A" w:rsidTr="008222F6">
        <w:tc>
          <w:tcPr>
            <w:tcW w:w="527" w:type="dxa"/>
          </w:tcPr>
          <w:p w:rsidR="009A30F3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4" w:type="dxa"/>
          </w:tcPr>
          <w:p w:rsidR="009A30F3" w:rsidRPr="00265E5A" w:rsidRDefault="00E1236E" w:rsidP="00E123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завещаны память и Слава</w:t>
            </w:r>
            <w:r w:rsidR="009A30F3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092" w:type="dxa"/>
          </w:tcPr>
          <w:p w:rsidR="00E1236E" w:rsidRPr="00265E5A" w:rsidRDefault="009A30F3" w:rsidP="00E12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</w:t>
            </w:r>
            <w:r w:rsidR="00E1236E" w:rsidRPr="00265E5A">
              <w:rPr>
                <w:rFonts w:ascii="Times New Roman" w:hAnsi="Times New Roman" w:cs="Times New Roman"/>
                <w:sz w:val="24"/>
                <w:szCs w:val="24"/>
              </w:rPr>
              <w:t>пос. Первомайский, ул. Школьная, 5,</w:t>
            </w:r>
          </w:p>
          <w:p w:rsidR="00E1236E" w:rsidRPr="00265E5A" w:rsidRDefault="00E1236E" w:rsidP="00E12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40141F" w:rsidRPr="00265E5A" w:rsidRDefault="0040141F" w:rsidP="007A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A30F3" w:rsidRPr="00265E5A" w:rsidRDefault="009A30F3" w:rsidP="004C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9A30F3" w:rsidRPr="00265E5A" w:rsidRDefault="00714874" w:rsidP="004C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30F3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A30F3" w:rsidRPr="00265E5A" w:rsidRDefault="009A30F3" w:rsidP="004C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1446" w:type="dxa"/>
          </w:tcPr>
          <w:p w:rsidR="009A30F3" w:rsidRPr="00265E5A" w:rsidRDefault="0040141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83362C" w:rsidRPr="00265E5A" w:rsidRDefault="0083362C" w:rsidP="0083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 Г. Савелова – директор СОШ №25</w:t>
            </w:r>
          </w:p>
          <w:p w:rsidR="009A30F3" w:rsidRPr="00265E5A" w:rsidRDefault="008222F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И.А. Орлова – специалист по социальной работе (ОПСД)</w:t>
            </w:r>
          </w:p>
        </w:tc>
        <w:tc>
          <w:tcPr>
            <w:tcW w:w="3415" w:type="dxa"/>
          </w:tcPr>
          <w:p w:rsidR="009A30F3" w:rsidRPr="00265E5A" w:rsidRDefault="009A30F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9D09F9" w:rsidRPr="00265E5A" w:rsidTr="008222F6">
        <w:tc>
          <w:tcPr>
            <w:tcW w:w="527" w:type="dxa"/>
          </w:tcPr>
          <w:p w:rsidR="009D09F9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:rsidR="009D09F9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 Милый сердцу, край Кубанский» - </w:t>
            </w:r>
            <w:r w:rsidR="0040141F"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 рисунка, посвященный дню образования Краснодарского края</w:t>
            </w:r>
          </w:p>
        </w:tc>
        <w:tc>
          <w:tcPr>
            <w:tcW w:w="2092" w:type="dxa"/>
          </w:tcPr>
          <w:p w:rsidR="0040141F" w:rsidRPr="00265E5A" w:rsidRDefault="0040141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</w:t>
            </w:r>
          </w:p>
          <w:p w:rsidR="009D09F9" w:rsidRPr="00265E5A" w:rsidRDefault="0040141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9D09F9" w:rsidRPr="00265E5A" w:rsidRDefault="0055704D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E60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7A6E60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A6E60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5704D" w:rsidRPr="00265E5A" w:rsidRDefault="0040141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9D09F9" w:rsidRPr="00265E5A" w:rsidRDefault="0040141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9D09F9" w:rsidRPr="00265E5A" w:rsidRDefault="00D5267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Л.А. Ногаева – заведующая почтой пос. Первомайский</w:t>
            </w:r>
          </w:p>
        </w:tc>
        <w:tc>
          <w:tcPr>
            <w:tcW w:w="3415" w:type="dxa"/>
          </w:tcPr>
          <w:p w:rsidR="009D09F9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7A6E60" w:rsidRPr="00265E5A" w:rsidTr="008222F6">
        <w:tc>
          <w:tcPr>
            <w:tcW w:w="527" w:type="dxa"/>
          </w:tcPr>
          <w:p w:rsidR="007A6E60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7A6E60" w:rsidRPr="00265E5A" w:rsidRDefault="006C0AB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рай мой – гордость моя»</w:t>
            </w:r>
            <w:r w:rsidR="009A30F3"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0141F"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тематическое мероприятие, </w:t>
            </w:r>
            <w:r w:rsidR="0040141F"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освященное дню образования Краснодарского края</w:t>
            </w:r>
          </w:p>
        </w:tc>
        <w:tc>
          <w:tcPr>
            <w:tcW w:w="2092" w:type="dxa"/>
          </w:tcPr>
          <w:p w:rsidR="007A6E60" w:rsidRPr="00265E5A" w:rsidRDefault="0040141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-ца Петропавловская, ул. Ким, 51,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вский культурно – досуговый центр</w:t>
            </w:r>
          </w:p>
        </w:tc>
        <w:tc>
          <w:tcPr>
            <w:tcW w:w="1523" w:type="dxa"/>
          </w:tcPr>
          <w:p w:rsidR="007A6E60" w:rsidRPr="00265E5A" w:rsidRDefault="00E1236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A30F3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9A30F3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30F3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0141F" w:rsidRPr="00265E5A" w:rsidRDefault="0040141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30 часов</w:t>
            </w:r>
          </w:p>
        </w:tc>
        <w:tc>
          <w:tcPr>
            <w:tcW w:w="1446" w:type="dxa"/>
          </w:tcPr>
          <w:p w:rsidR="007A6E60" w:rsidRPr="00265E5A" w:rsidRDefault="0040141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7A6E60" w:rsidRPr="00265E5A" w:rsidRDefault="0049230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Е.Ю. Махмудова – заместитель директора по воспитательной работе</w:t>
            </w:r>
          </w:p>
          <w:p w:rsidR="0083362C" w:rsidRPr="00265E5A" w:rsidRDefault="0083362C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Яковлева – депутат Петропавловского сельского поселения</w:t>
            </w:r>
          </w:p>
        </w:tc>
        <w:tc>
          <w:tcPr>
            <w:tcW w:w="3415" w:type="dxa"/>
          </w:tcPr>
          <w:p w:rsidR="007A6E60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культуры «Петропавловский культурно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осуговый центр», Е.А. Белецкая, директор, 8-918-624-83-74</w:t>
            </w:r>
          </w:p>
        </w:tc>
      </w:tr>
      <w:tr w:rsidR="007A6E60" w:rsidRPr="00265E5A" w:rsidTr="008222F6">
        <w:tc>
          <w:tcPr>
            <w:tcW w:w="527" w:type="dxa"/>
          </w:tcPr>
          <w:p w:rsidR="007A6E60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74" w:type="dxa"/>
          </w:tcPr>
          <w:p w:rsidR="007A6E60" w:rsidRPr="00265E5A" w:rsidRDefault="009A30F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убань – здесь Родины моей начало»</w:t>
            </w:r>
            <w:r w:rsidR="0040141F" w:rsidRPr="0026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тематическое мероприятие, посвященное дню образования Краснодарского края</w:t>
            </w:r>
          </w:p>
        </w:tc>
        <w:tc>
          <w:tcPr>
            <w:tcW w:w="2092" w:type="dxa"/>
          </w:tcPr>
          <w:p w:rsidR="0040141F" w:rsidRPr="00265E5A" w:rsidRDefault="0040141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</w:t>
            </w:r>
          </w:p>
          <w:p w:rsidR="007A6E60" w:rsidRPr="00265E5A" w:rsidRDefault="0040141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9A30F3" w:rsidRPr="00265E5A" w:rsidRDefault="00E1236E" w:rsidP="009A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30F3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7A6E60" w:rsidRPr="00265E5A" w:rsidRDefault="00714874" w:rsidP="009A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30F3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0141F" w:rsidRPr="00265E5A" w:rsidRDefault="0040141F" w:rsidP="009A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1446" w:type="dxa"/>
          </w:tcPr>
          <w:p w:rsidR="007A6E60" w:rsidRPr="00265E5A" w:rsidRDefault="0040141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7A6E60" w:rsidRPr="00265E5A" w:rsidRDefault="00436AC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Н. Кучеров – атаман Петропавловского казачьего общества,</w:t>
            </w:r>
          </w:p>
          <w:p w:rsidR="00436AC3" w:rsidRPr="00265E5A" w:rsidRDefault="00436AC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Е.В. Мосиенко – заведующая сельской библиотекой</w:t>
            </w:r>
          </w:p>
        </w:tc>
        <w:tc>
          <w:tcPr>
            <w:tcW w:w="3415" w:type="dxa"/>
          </w:tcPr>
          <w:p w:rsidR="007A6E60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854794" w:rsidRPr="00265E5A" w:rsidTr="008222F6">
        <w:tc>
          <w:tcPr>
            <w:tcW w:w="527" w:type="dxa"/>
          </w:tcPr>
          <w:p w:rsidR="00854794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4" w:type="dxa"/>
          </w:tcPr>
          <w:p w:rsidR="00854794" w:rsidRPr="00265E5A" w:rsidRDefault="009C2D0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тинг, посвященный 78-й годовщине</w:t>
            </w:r>
            <w:r w:rsidR="00E123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C0E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вобождения Краснодарского кр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т немецко-фашистских захватчиков</w:t>
            </w:r>
          </w:p>
        </w:tc>
        <w:tc>
          <w:tcPr>
            <w:tcW w:w="2092" w:type="dxa"/>
          </w:tcPr>
          <w:p w:rsidR="00854794" w:rsidRPr="00265E5A" w:rsidRDefault="00DC0E0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854794" w:rsidRPr="00265E5A" w:rsidRDefault="00854794" w:rsidP="00854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854794" w:rsidRPr="00265E5A" w:rsidRDefault="00854794" w:rsidP="00854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54794" w:rsidRPr="00265E5A" w:rsidRDefault="009C2D09" w:rsidP="00854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794" w:rsidRPr="00265E5A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446" w:type="dxa"/>
          </w:tcPr>
          <w:p w:rsidR="00854794" w:rsidRPr="00265E5A" w:rsidRDefault="0085479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9C2D09" w:rsidRDefault="009C2D09" w:rsidP="009C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М. Аникин – глава Петропав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2D09" w:rsidRPr="00265E5A" w:rsidRDefault="009C2D09" w:rsidP="009C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Петропавловского сельского поселения</w:t>
            </w:r>
          </w:p>
          <w:p w:rsidR="00854794" w:rsidRPr="00265E5A" w:rsidRDefault="0085479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854794" w:rsidRPr="00265E5A" w:rsidRDefault="0085479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9C2D09" w:rsidRPr="00265E5A" w:rsidTr="008222F6">
        <w:tc>
          <w:tcPr>
            <w:tcW w:w="527" w:type="dxa"/>
          </w:tcPr>
          <w:p w:rsidR="009C2D09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4" w:type="dxa"/>
          </w:tcPr>
          <w:p w:rsidR="009C2D09" w:rsidRDefault="009C2D0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Уроки Второй мировой» - час истории</w:t>
            </w:r>
          </w:p>
        </w:tc>
        <w:tc>
          <w:tcPr>
            <w:tcW w:w="2092" w:type="dxa"/>
          </w:tcPr>
          <w:p w:rsidR="009C2D09" w:rsidRPr="00265E5A" w:rsidRDefault="009C2D09" w:rsidP="009C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</w:t>
            </w:r>
          </w:p>
          <w:p w:rsidR="009C2D09" w:rsidRPr="00265E5A" w:rsidRDefault="009C2D09" w:rsidP="009C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9C2D09" w:rsidRPr="00265E5A" w:rsidRDefault="009C2D09" w:rsidP="009C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C2D09" w:rsidRPr="00265E5A" w:rsidRDefault="009C2D09" w:rsidP="009C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C2D09" w:rsidRDefault="009C2D09" w:rsidP="009C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446" w:type="dxa"/>
          </w:tcPr>
          <w:p w:rsidR="009C2D09" w:rsidRPr="00265E5A" w:rsidRDefault="009C2D0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9C2D09" w:rsidRPr="00265E5A" w:rsidRDefault="009C2D09" w:rsidP="009C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Петропавловского сельского поселения</w:t>
            </w:r>
          </w:p>
          <w:p w:rsidR="009C2D09" w:rsidRPr="00265E5A" w:rsidRDefault="009C2D09" w:rsidP="009C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9C2D09" w:rsidRPr="00265E5A" w:rsidRDefault="009C2D0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7A6E60" w:rsidRPr="00265E5A" w:rsidTr="008222F6">
        <w:tc>
          <w:tcPr>
            <w:tcW w:w="527" w:type="dxa"/>
          </w:tcPr>
          <w:p w:rsidR="007A6E60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7A6E60" w:rsidRPr="00265E5A" w:rsidRDefault="0052439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Экскурсии в станичный краеведческий музей. Памятная дата. День образования Кубанского казачьего войска</w:t>
            </w:r>
          </w:p>
        </w:tc>
        <w:tc>
          <w:tcPr>
            <w:tcW w:w="2092" w:type="dxa"/>
          </w:tcPr>
          <w:p w:rsidR="007A6E60" w:rsidRPr="00265E5A" w:rsidRDefault="0052439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7A6E60" w:rsidRPr="00265E5A" w:rsidRDefault="0052439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52439A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439A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2439A" w:rsidRPr="00265E5A" w:rsidRDefault="0052439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1446" w:type="dxa"/>
          </w:tcPr>
          <w:p w:rsidR="007A6E60" w:rsidRPr="00265E5A" w:rsidRDefault="003124C2" w:rsidP="0031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17" w:type="dxa"/>
          </w:tcPr>
          <w:p w:rsidR="007A6E60" w:rsidRPr="00265E5A" w:rsidRDefault="00B913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Е.В. Сидорова – учитель истории МАОУ СОШ №10</w:t>
            </w:r>
          </w:p>
        </w:tc>
        <w:tc>
          <w:tcPr>
            <w:tcW w:w="3415" w:type="dxa"/>
          </w:tcPr>
          <w:p w:rsidR="007A6E60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7A6E60" w:rsidRPr="00265E5A" w:rsidTr="008222F6">
        <w:tc>
          <w:tcPr>
            <w:tcW w:w="527" w:type="dxa"/>
          </w:tcPr>
          <w:p w:rsidR="007A6E60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7A6E60" w:rsidRPr="00265E5A" w:rsidRDefault="002F67D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победы» - военно –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ая игра</w:t>
            </w:r>
          </w:p>
        </w:tc>
        <w:tc>
          <w:tcPr>
            <w:tcW w:w="2092" w:type="dxa"/>
          </w:tcPr>
          <w:p w:rsidR="002F67DB" w:rsidRPr="00265E5A" w:rsidRDefault="002F67DB" w:rsidP="002F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павловское сельское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, пос. Первомайский, ул. Школьная, 5,</w:t>
            </w:r>
          </w:p>
          <w:p w:rsidR="007A6E60" w:rsidRPr="00265E5A" w:rsidRDefault="002F67DB" w:rsidP="002F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7A6E60" w:rsidRPr="00265E5A" w:rsidRDefault="002F67D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октября</w:t>
            </w:r>
          </w:p>
          <w:p w:rsidR="002F67DB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F67DB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F67DB" w:rsidRPr="00265E5A" w:rsidRDefault="002F67D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 часов</w:t>
            </w:r>
          </w:p>
        </w:tc>
        <w:tc>
          <w:tcPr>
            <w:tcW w:w="1446" w:type="dxa"/>
          </w:tcPr>
          <w:p w:rsidR="007A6E60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2917" w:type="dxa"/>
          </w:tcPr>
          <w:p w:rsidR="007A6E60" w:rsidRPr="00265E5A" w:rsidRDefault="00B913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И.И. Радионов - координатор молодежной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о месту жительства «Луч»</w:t>
            </w:r>
          </w:p>
        </w:tc>
        <w:tc>
          <w:tcPr>
            <w:tcW w:w="3415" w:type="dxa"/>
          </w:tcPr>
          <w:p w:rsidR="007A6E60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культуры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ропавловский культурно – досуговый центр», Е.А. Белецкая, директор, 8-918-624-83-74</w:t>
            </w:r>
          </w:p>
        </w:tc>
      </w:tr>
      <w:tr w:rsidR="007A6E60" w:rsidRPr="00265E5A" w:rsidTr="008222F6">
        <w:tc>
          <w:tcPr>
            <w:tcW w:w="527" w:type="dxa"/>
          </w:tcPr>
          <w:p w:rsidR="007A6E60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4" w:type="dxa"/>
          </w:tcPr>
          <w:p w:rsidR="007A6E60" w:rsidRPr="00265E5A" w:rsidRDefault="002F67D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а» - концертная программа</w:t>
            </w:r>
          </w:p>
        </w:tc>
        <w:tc>
          <w:tcPr>
            <w:tcW w:w="2092" w:type="dxa"/>
          </w:tcPr>
          <w:p w:rsidR="007A6E60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7A6E60" w:rsidRPr="00265E5A" w:rsidRDefault="005914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5914E8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14E8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914E8" w:rsidRPr="00265E5A" w:rsidRDefault="005914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1446" w:type="dxa"/>
          </w:tcPr>
          <w:p w:rsidR="007A6E60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917" w:type="dxa"/>
          </w:tcPr>
          <w:p w:rsidR="007A6E60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М. Аникин – глава Петропавловского сельского поселения</w:t>
            </w:r>
          </w:p>
          <w:p w:rsidR="003124C2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="00B9131E" w:rsidRPr="00265E5A">
              <w:rPr>
                <w:rFonts w:ascii="Times New Roman" w:hAnsi="Times New Roman" w:cs="Times New Roman"/>
                <w:sz w:val="24"/>
                <w:szCs w:val="24"/>
              </w:rPr>
              <w:t>Н. Маньшина – заведующая краеведческим музеем ст.Петропавловской</w:t>
            </w:r>
          </w:p>
        </w:tc>
        <w:tc>
          <w:tcPr>
            <w:tcW w:w="3415" w:type="dxa"/>
          </w:tcPr>
          <w:p w:rsidR="007A6E60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7A6E60" w:rsidRPr="00265E5A" w:rsidTr="008222F6">
        <w:tc>
          <w:tcPr>
            <w:tcW w:w="527" w:type="dxa"/>
          </w:tcPr>
          <w:p w:rsidR="007A6E60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4" w:type="dxa"/>
          </w:tcPr>
          <w:p w:rsidR="007A6E60" w:rsidRPr="00265E5A" w:rsidRDefault="009C2D0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дружбе народов – единство страны!</w:t>
            </w:r>
            <w:r w:rsidR="002F67DB" w:rsidRPr="00265E5A">
              <w:rPr>
                <w:rFonts w:ascii="Times New Roman" w:hAnsi="Times New Roman" w:cs="Times New Roman"/>
                <w:sz w:val="24"/>
                <w:szCs w:val="24"/>
              </w:rPr>
              <w:t>» - концертная программа</w:t>
            </w:r>
          </w:p>
        </w:tc>
        <w:tc>
          <w:tcPr>
            <w:tcW w:w="2092" w:type="dxa"/>
          </w:tcPr>
          <w:p w:rsidR="003124C2" w:rsidRPr="00265E5A" w:rsidRDefault="003124C2" w:rsidP="0031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</w:t>
            </w:r>
          </w:p>
          <w:p w:rsidR="007A6E60" w:rsidRPr="00265E5A" w:rsidRDefault="003124C2" w:rsidP="0031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7A6E60" w:rsidRPr="00265E5A" w:rsidRDefault="005914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5914E8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C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4E8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914E8" w:rsidRPr="00265E5A" w:rsidRDefault="009C2D0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4E8" w:rsidRPr="00265E5A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446" w:type="dxa"/>
          </w:tcPr>
          <w:p w:rsidR="007A6E60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917" w:type="dxa"/>
          </w:tcPr>
          <w:p w:rsidR="007A6E60" w:rsidRPr="00265E5A" w:rsidRDefault="00B913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 Г. Савелова – директор СОШ №25</w:t>
            </w:r>
          </w:p>
          <w:p w:rsidR="00B9131E" w:rsidRPr="00265E5A" w:rsidRDefault="00B913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И. Радионов - координатор</w:t>
            </w:r>
          </w:p>
          <w:p w:rsidR="00B9131E" w:rsidRPr="00265E5A" w:rsidRDefault="00B913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олодежной организации по месту жительства «Луч»</w:t>
            </w:r>
          </w:p>
        </w:tc>
        <w:tc>
          <w:tcPr>
            <w:tcW w:w="3415" w:type="dxa"/>
          </w:tcPr>
          <w:p w:rsidR="007A6E60" w:rsidRPr="00265E5A" w:rsidRDefault="007A6E60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2F67DB" w:rsidRPr="00265E5A" w:rsidTr="008222F6">
        <w:tc>
          <w:tcPr>
            <w:tcW w:w="527" w:type="dxa"/>
          </w:tcPr>
          <w:p w:rsidR="002F67DB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65E5A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2F67DB" w:rsidRPr="00265E5A" w:rsidRDefault="005914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«В единстве мы сильны» - концертная программа</w:t>
            </w:r>
          </w:p>
        </w:tc>
        <w:tc>
          <w:tcPr>
            <w:tcW w:w="2092" w:type="dxa"/>
          </w:tcPr>
          <w:p w:rsidR="003124C2" w:rsidRPr="00265E5A" w:rsidRDefault="003124C2" w:rsidP="0031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</w:t>
            </w:r>
          </w:p>
          <w:p w:rsidR="002F67DB" w:rsidRPr="00265E5A" w:rsidRDefault="003124C2" w:rsidP="0031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2F67DB" w:rsidRPr="00265E5A" w:rsidRDefault="005914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5914E8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14E8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914E8" w:rsidRPr="00265E5A" w:rsidRDefault="005914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2F67DB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2F67DB" w:rsidRPr="00265E5A" w:rsidRDefault="00B913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Н. И. Радионов – депутат районного совета депутатов</w:t>
            </w:r>
          </w:p>
        </w:tc>
        <w:tc>
          <w:tcPr>
            <w:tcW w:w="3415" w:type="dxa"/>
          </w:tcPr>
          <w:p w:rsidR="002F67DB" w:rsidRPr="00265E5A" w:rsidRDefault="002F67D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2F67DB" w:rsidRPr="00265E5A" w:rsidTr="008222F6">
        <w:tc>
          <w:tcPr>
            <w:tcW w:w="527" w:type="dxa"/>
          </w:tcPr>
          <w:p w:rsidR="002F67DB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:rsidR="002F67DB" w:rsidRPr="00265E5A" w:rsidRDefault="00D5267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«Имя твое неизвестно, подвиг твой бессмертен» - урок мужества</w:t>
            </w:r>
          </w:p>
        </w:tc>
        <w:tc>
          <w:tcPr>
            <w:tcW w:w="2092" w:type="dxa"/>
          </w:tcPr>
          <w:p w:rsidR="00D52675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</w:t>
            </w:r>
          </w:p>
          <w:p w:rsidR="002F67DB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2F67DB" w:rsidRPr="00265E5A" w:rsidRDefault="005914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5914E8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14E8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2675" w:rsidRPr="00265E5A" w:rsidRDefault="00D5267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2F67DB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D52675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тец Николай – протоиерей</w:t>
            </w:r>
          </w:p>
          <w:p w:rsidR="002F67DB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вято – Дмитриевского храма</w:t>
            </w:r>
          </w:p>
          <w:p w:rsidR="00D52675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2F67DB" w:rsidRPr="00265E5A" w:rsidRDefault="002F67D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2F67DB" w:rsidRPr="00265E5A" w:rsidTr="008222F6">
        <w:tc>
          <w:tcPr>
            <w:tcW w:w="527" w:type="dxa"/>
          </w:tcPr>
          <w:p w:rsidR="002F67DB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2F67DB" w:rsidRPr="00265E5A" w:rsidRDefault="00D52675" w:rsidP="009C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ому Солдату посвящается…» - </w:t>
            </w:r>
            <w:r w:rsidR="009C2D09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="009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2092" w:type="dxa"/>
          </w:tcPr>
          <w:p w:rsidR="00D52675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павловское сельское поселение, пос.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ый, ул. Победы, 13,</w:t>
            </w:r>
          </w:p>
          <w:p w:rsidR="002F67DB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2F67DB" w:rsidRPr="00265E5A" w:rsidRDefault="005914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екабря</w:t>
            </w:r>
          </w:p>
          <w:p w:rsidR="005914E8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14E8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2675" w:rsidRPr="00265E5A" w:rsidRDefault="00D52675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2F67DB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917" w:type="dxa"/>
          </w:tcPr>
          <w:p w:rsidR="00D52675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 Г. Савелова – директор СОШ №25</w:t>
            </w:r>
          </w:p>
          <w:p w:rsidR="00D52675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И.И. Радионов -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</w:t>
            </w:r>
          </w:p>
          <w:p w:rsidR="002F67DB" w:rsidRPr="00265E5A" w:rsidRDefault="00D52675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олодежной организации по месту жительства «Луч»</w:t>
            </w:r>
          </w:p>
        </w:tc>
        <w:tc>
          <w:tcPr>
            <w:tcW w:w="3415" w:type="dxa"/>
          </w:tcPr>
          <w:p w:rsidR="002F67DB" w:rsidRPr="00265E5A" w:rsidRDefault="002F67D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культуры «Петропавловский культурно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осуговый центр», Е.А. Белецкая, директор, 8-918-624-83-74</w:t>
            </w:r>
          </w:p>
        </w:tc>
      </w:tr>
      <w:tr w:rsidR="00450D1E" w:rsidRPr="00265E5A" w:rsidTr="008222F6">
        <w:tc>
          <w:tcPr>
            <w:tcW w:w="527" w:type="dxa"/>
          </w:tcPr>
          <w:p w:rsidR="00450D1E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74" w:type="dxa"/>
          </w:tcPr>
          <w:p w:rsidR="00450D1E" w:rsidRPr="00265E5A" w:rsidRDefault="009C2D09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Дню неизвестного солдата. </w:t>
            </w:r>
            <w:r w:rsidR="00450D1E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</w:t>
            </w:r>
            <w:r w:rsidR="00450D1E" w:rsidRPr="00265E5A">
              <w:rPr>
                <w:rFonts w:ascii="Times New Roman" w:hAnsi="Times New Roman" w:cs="Times New Roman"/>
                <w:sz w:val="24"/>
                <w:szCs w:val="24"/>
              </w:rPr>
              <w:t>бел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ы</w:t>
            </w:r>
          </w:p>
        </w:tc>
        <w:tc>
          <w:tcPr>
            <w:tcW w:w="2092" w:type="dxa"/>
          </w:tcPr>
          <w:p w:rsidR="00450D1E" w:rsidRPr="00265E5A" w:rsidRDefault="00450D1E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ст-ца Петропавл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лиск Славы</w:t>
            </w:r>
          </w:p>
        </w:tc>
        <w:tc>
          <w:tcPr>
            <w:tcW w:w="1523" w:type="dxa"/>
          </w:tcPr>
          <w:p w:rsidR="00450D1E" w:rsidRPr="00265E5A" w:rsidRDefault="00450D1E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450D1E" w:rsidRPr="00265E5A" w:rsidRDefault="00450D1E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50D1E" w:rsidRPr="00265E5A" w:rsidRDefault="00450D1E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446" w:type="dxa"/>
          </w:tcPr>
          <w:p w:rsidR="00450D1E" w:rsidRPr="00265E5A" w:rsidRDefault="00450D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</w:tc>
        <w:tc>
          <w:tcPr>
            <w:tcW w:w="2917" w:type="dxa"/>
          </w:tcPr>
          <w:p w:rsidR="00450D1E" w:rsidRPr="00265E5A" w:rsidRDefault="00450D1E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М. Аникин – глава Петропавловского сельского поселения,</w:t>
            </w:r>
          </w:p>
          <w:p w:rsidR="00450D1E" w:rsidRPr="00265E5A" w:rsidRDefault="00450D1E" w:rsidP="00D5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Петропавловского сельского поселения</w:t>
            </w:r>
          </w:p>
        </w:tc>
        <w:tc>
          <w:tcPr>
            <w:tcW w:w="3415" w:type="dxa"/>
          </w:tcPr>
          <w:p w:rsidR="00450D1E" w:rsidRPr="00265E5A" w:rsidRDefault="00450D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2F67DB" w:rsidRPr="00265E5A" w:rsidTr="008222F6">
        <w:tc>
          <w:tcPr>
            <w:tcW w:w="527" w:type="dxa"/>
          </w:tcPr>
          <w:p w:rsidR="002F67DB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74" w:type="dxa"/>
          </w:tcPr>
          <w:p w:rsidR="002F67DB" w:rsidRPr="00265E5A" w:rsidRDefault="00D52675" w:rsidP="009C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ый солдат - ты для каждого вечно живой!» - </w:t>
            </w:r>
            <w:r w:rsidR="009C2D09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092" w:type="dxa"/>
          </w:tcPr>
          <w:p w:rsidR="002F67DB" w:rsidRPr="00265E5A" w:rsidRDefault="0022748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2F67DB" w:rsidRPr="00265E5A" w:rsidRDefault="005914E8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5914E8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14E8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748B" w:rsidRPr="00265E5A" w:rsidRDefault="0022748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1446" w:type="dxa"/>
          </w:tcPr>
          <w:p w:rsidR="002F67DB" w:rsidRPr="00265E5A" w:rsidRDefault="00450D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17" w:type="dxa"/>
          </w:tcPr>
          <w:p w:rsidR="002F67DB" w:rsidRPr="00265E5A" w:rsidRDefault="00436AC3" w:rsidP="0043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О. Н. Маньшина – заведующая краеведческим музеем ст.Петропавловской</w:t>
            </w:r>
          </w:p>
        </w:tc>
        <w:tc>
          <w:tcPr>
            <w:tcW w:w="3415" w:type="dxa"/>
          </w:tcPr>
          <w:p w:rsidR="002F67DB" w:rsidRPr="00265E5A" w:rsidRDefault="002F67D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2F67DB" w:rsidRPr="00265E5A" w:rsidTr="008222F6">
        <w:tc>
          <w:tcPr>
            <w:tcW w:w="527" w:type="dxa"/>
          </w:tcPr>
          <w:p w:rsidR="002F67DB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2F67DB" w:rsidRPr="00265E5A" w:rsidRDefault="00A1578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50D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и сыны Россия</w:t>
            </w:r>
            <w:r w:rsidR="0022748B" w:rsidRPr="00265E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2748B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 - урок мужества</w:t>
            </w:r>
            <w:r w:rsidR="00450D1E">
              <w:rPr>
                <w:rFonts w:ascii="Times New Roman" w:hAnsi="Times New Roman" w:cs="Times New Roman"/>
                <w:sz w:val="24"/>
                <w:szCs w:val="24"/>
              </w:rPr>
              <w:t>, посвященный Дню Героев Отечества</w:t>
            </w:r>
          </w:p>
        </w:tc>
        <w:tc>
          <w:tcPr>
            <w:tcW w:w="2092" w:type="dxa"/>
          </w:tcPr>
          <w:p w:rsidR="003124C2" w:rsidRPr="00265E5A" w:rsidRDefault="003124C2" w:rsidP="0031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</w:t>
            </w:r>
          </w:p>
          <w:p w:rsidR="002F67DB" w:rsidRPr="00265E5A" w:rsidRDefault="003124C2" w:rsidP="0031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2F67DB" w:rsidRPr="00265E5A" w:rsidRDefault="0022748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22748B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2748B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24C2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2F67DB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2F67DB" w:rsidRDefault="00436AC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Л.А. Ногаева – заведущая почтой пос. Первомайский</w:t>
            </w:r>
            <w:r w:rsidR="008222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2F6" w:rsidRPr="00265E5A" w:rsidRDefault="008222F6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И.А. Орлова – специалист по социальной работе (ОПСД)</w:t>
            </w:r>
          </w:p>
        </w:tc>
        <w:tc>
          <w:tcPr>
            <w:tcW w:w="3415" w:type="dxa"/>
          </w:tcPr>
          <w:p w:rsidR="002F67DB" w:rsidRPr="00265E5A" w:rsidRDefault="002F67D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2F67DB" w:rsidRPr="00265E5A" w:rsidTr="008222F6">
        <w:tc>
          <w:tcPr>
            <w:tcW w:w="527" w:type="dxa"/>
          </w:tcPr>
          <w:p w:rsidR="002F67DB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2F67DB" w:rsidRPr="00265E5A" w:rsidRDefault="0022748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15782" w:rsidRPr="00265E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ь о героях не уйдёт в забвенье</w:t>
            </w:r>
            <w:r w:rsidRPr="00265E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50D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5E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ас патриотизма</w:t>
            </w:r>
            <w:r w:rsidR="00450D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уроченный ко Дню Героев Отечества</w:t>
            </w:r>
          </w:p>
        </w:tc>
        <w:tc>
          <w:tcPr>
            <w:tcW w:w="2092" w:type="dxa"/>
          </w:tcPr>
          <w:p w:rsidR="003124C2" w:rsidRPr="00265E5A" w:rsidRDefault="003124C2" w:rsidP="0031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</w:t>
            </w:r>
          </w:p>
          <w:p w:rsidR="002F67DB" w:rsidRPr="00265E5A" w:rsidRDefault="003124C2" w:rsidP="0031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2F67DB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2748B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24C2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446" w:type="dxa"/>
          </w:tcPr>
          <w:p w:rsidR="002F67DB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7" w:type="dxa"/>
          </w:tcPr>
          <w:p w:rsidR="002F67DB" w:rsidRPr="00265E5A" w:rsidRDefault="00436AC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В. Ковалевская – заместитель главы Петропавловского сельского поселения,</w:t>
            </w:r>
          </w:p>
          <w:p w:rsidR="00436AC3" w:rsidRPr="00265E5A" w:rsidRDefault="00436AC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2F67DB" w:rsidRPr="00265E5A" w:rsidRDefault="0022748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2F67DB" w:rsidRPr="00265E5A" w:rsidTr="008222F6">
        <w:tc>
          <w:tcPr>
            <w:tcW w:w="527" w:type="dxa"/>
          </w:tcPr>
          <w:p w:rsidR="002F67DB" w:rsidRPr="00265E5A" w:rsidRDefault="00265E5A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5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2F67DB" w:rsidRPr="00265E5A" w:rsidRDefault="0022748B" w:rsidP="00A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15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на героями Россия</w:t>
            </w:r>
            <w:r w:rsidRPr="00265E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- тематическое мероприятие, посвященное Дню </w:t>
            </w:r>
            <w:r w:rsidRPr="00265E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ероев Отечества</w:t>
            </w:r>
          </w:p>
        </w:tc>
        <w:tc>
          <w:tcPr>
            <w:tcW w:w="2092" w:type="dxa"/>
          </w:tcPr>
          <w:p w:rsidR="002F67DB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-ца Петропавловская, ул. Ким, 51, Петропавловский культурно –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 центр</w:t>
            </w:r>
          </w:p>
        </w:tc>
        <w:tc>
          <w:tcPr>
            <w:tcW w:w="1523" w:type="dxa"/>
          </w:tcPr>
          <w:p w:rsidR="002F67DB" w:rsidRPr="00265E5A" w:rsidRDefault="0022748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декабря</w:t>
            </w:r>
          </w:p>
          <w:p w:rsidR="0022748B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2748B"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748B" w:rsidRPr="00265E5A" w:rsidRDefault="0022748B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1446" w:type="dxa"/>
          </w:tcPr>
          <w:p w:rsidR="002F67DB" w:rsidRPr="00265E5A" w:rsidRDefault="003124C2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917" w:type="dxa"/>
          </w:tcPr>
          <w:p w:rsidR="002F67DB" w:rsidRPr="00265E5A" w:rsidRDefault="00436AC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А. В. Яковлева – депутат Петропавловского сельского поселения,</w:t>
            </w:r>
          </w:p>
          <w:p w:rsidR="00436AC3" w:rsidRPr="00265E5A" w:rsidRDefault="00436AC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Е.Ю. Махмудова – заместитель директора по 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</w:t>
            </w:r>
            <w:r w:rsidR="008222F6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10</w:t>
            </w:r>
          </w:p>
        </w:tc>
        <w:tc>
          <w:tcPr>
            <w:tcW w:w="3415" w:type="dxa"/>
          </w:tcPr>
          <w:p w:rsidR="002F67DB" w:rsidRPr="00265E5A" w:rsidRDefault="00436AC3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Петропавловский культурно – досуговый центр», Е.А. Белецкая, директор, 8-918-624-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-74</w:t>
            </w:r>
          </w:p>
        </w:tc>
      </w:tr>
      <w:tr w:rsidR="00714874" w:rsidRPr="00265E5A" w:rsidTr="008222F6">
        <w:tc>
          <w:tcPr>
            <w:tcW w:w="527" w:type="dxa"/>
          </w:tcPr>
          <w:p w:rsidR="00714874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74" w:type="dxa"/>
          </w:tcPr>
          <w:p w:rsidR="00714874" w:rsidRPr="00265E5A" w:rsidRDefault="0016239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ституция – основной закон нашей жизни» - информационный час</w:t>
            </w:r>
          </w:p>
        </w:tc>
        <w:tc>
          <w:tcPr>
            <w:tcW w:w="2092" w:type="dxa"/>
          </w:tcPr>
          <w:p w:rsidR="00714874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т-ца Петропавловская, ул. Ким, 51, Петропавловский культурно – досуговый центр</w:t>
            </w:r>
          </w:p>
        </w:tc>
        <w:tc>
          <w:tcPr>
            <w:tcW w:w="1523" w:type="dxa"/>
          </w:tcPr>
          <w:p w:rsidR="00714874" w:rsidRPr="00265E5A" w:rsidRDefault="00714874" w:rsidP="0071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14874" w:rsidRPr="00265E5A" w:rsidRDefault="00714874" w:rsidP="0071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14874" w:rsidRPr="00265E5A" w:rsidRDefault="00714874" w:rsidP="0071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1446" w:type="dxa"/>
          </w:tcPr>
          <w:p w:rsidR="00714874" w:rsidRPr="00265E5A" w:rsidRDefault="0016239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0D1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917" w:type="dxa"/>
          </w:tcPr>
          <w:p w:rsidR="00714874" w:rsidRPr="00265E5A" w:rsidRDefault="0016239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.В. Ковалевская – заместитель главы Петропавловского сельского поселения,</w:t>
            </w:r>
          </w:p>
        </w:tc>
        <w:tc>
          <w:tcPr>
            <w:tcW w:w="3415" w:type="dxa"/>
          </w:tcPr>
          <w:p w:rsidR="00714874" w:rsidRPr="00265E5A" w:rsidRDefault="0071487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450D1E" w:rsidRPr="00265E5A" w:rsidTr="008222F6">
        <w:tc>
          <w:tcPr>
            <w:tcW w:w="527" w:type="dxa"/>
          </w:tcPr>
          <w:p w:rsidR="00450D1E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4" w:type="dxa"/>
          </w:tcPr>
          <w:p w:rsidR="00450D1E" w:rsidRPr="00265E5A" w:rsidRDefault="00450D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кон государства Российского» </w:t>
            </w:r>
            <w:r w:rsidR="00162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икторина ко Дню Конститу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</w:t>
            </w:r>
          </w:p>
        </w:tc>
        <w:tc>
          <w:tcPr>
            <w:tcW w:w="2092" w:type="dxa"/>
          </w:tcPr>
          <w:p w:rsidR="00450D1E" w:rsidRPr="00265E5A" w:rsidRDefault="00450D1E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</w:t>
            </w:r>
          </w:p>
          <w:p w:rsidR="00450D1E" w:rsidRPr="00265E5A" w:rsidRDefault="00450D1E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450D1E" w:rsidRPr="00265E5A" w:rsidRDefault="00450D1E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450D1E" w:rsidRPr="00265E5A" w:rsidRDefault="00450D1E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50D1E" w:rsidRDefault="00450D1E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1446" w:type="dxa"/>
          </w:tcPr>
          <w:p w:rsidR="00450D1E" w:rsidRPr="00265E5A" w:rsidRDefault="00450D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16239F" w:rsidRPr="00265E5A" w:rsidRDefault="0016239F" w:rsidP="0016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И. Г. Савелова – директор СОШ №25</w:t>
            </w:r>
          </w:p>
          <w:p w:rsidR="00450D1E" w:rsidRPr="00265E5A" w:rsidRDefault="00450D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450D1E" w:rsidRPr="00265E5A" w:rsidRDefault="00450D1E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  <w:tr w:rsidR="0016239F" w:rsidRPr="00265E5A" w:rsidTr="008222F6">
        <w:tc>
          <w:tcPr>
            <w:tcW w:w="527" w:type="dxa"/>
          </w:tcPr>
          <w:p w:rsidR="0016239F" w:rsidRPr="00265E5A" w:rsidRDefault="002F58D4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74" w:type="dxa"/>
          </w:tcPr>
          <w:p w:rsidR="0016239F" w:rsidRDefault="0016239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ы имеешь право!» – игра-викторина ко Дню Конституции России</w:t>
            </w:r>
          </w:p>
        </w:tc>
        <w:tc>
          <w:tcPr>
            <w:tcW w:w="2092" w:type="dxa"/>
          </w:tcPr>
          <w:p w:rsidR="0016239F" w:rsidRPr="00265E5A" w:rsidRDefault="0016239F" w:rsidP="0016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Первомайский, ул. Школьная, 5,</w:t>
            </w:r>
          </w:p>
          <w:p w:rsidR="0016239F" w:rsidRPr="00265E5A" w:rsidRDefault="0016239F" w:rsidP="0016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23" w:type="dxa"/>
          </w:tcPr>
          <w:p w:rsidR="0016239F" w:rsidRPr="00265E5A" w:rsidRDefault="0016239F" w:rsidP="0016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16239F" w:rsidRPr="00265E5A" w:rsidRDefault="0016239F" w:rsidP="0016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6239F" w:rsidRDefault="0016239F" w:rsidP="0016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1446" w:type="dxa"/>
          </w:tcPr>
          <w:p w:rsidR="0016239F" w:rsidRDefault="0016239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7" w:type="dxa"/>
          </w:tcPr>
          <w:p w:rsidR="0016239F" w:rsidRPr="00265E5A" w:rsidRDefault="0016239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Л.А. Ногаева – заведущая почтой пос. Первомайский</w:t>
            </w:r>
          </w:p>
        </w:tc>
        <w:tc>
          <w:tcPr>
            <w:tcW w:w="3415" w:type="dxa"/>
          </w:tcPr>
          <w:p w:rsidR="0016239F" w:rsidRPr="00265E5A" w:rsidRDefault="0016239F" w:rsidP="0040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Петропавловский культурно – досуговый центр», Е.А. Белецкая, директор, 8-918-624-83-74</w:t>
            </w:r>
          </w:p>
        </w:tc>
      </w:tr>
    </w:tbl>
    <w:p w:rsidR="0040141F" w:rsidRDefault="0040141F"/>
    <w:sectPr w:rsidR="0040141F" w:rsidSect="00ED4E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46" w:rsidRDefault="00282C46" w:rsidP="00ED4E96">
      <w:pPr>
        <w:spacing w:after="0" w:line="240" w:lineRule="auto"/>
      </w:pPr>
      <w:r>
        <w:separator/>
      </w:r>
    </w:p>
  </w:endnote>
  <w:endnote w:type="continuationSeparator" w:id="0">
    <w:p w:rsidR="00282C46" w:rsidRDefault="00282C46" w:rsidP="00ED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46" w:rsidRDefault="00282C46" w:rsidP="00ED4E96">
      <w:pPr>
        <w:spacing w:after="0" w:line="240" w:lineRule="auto"/>
      </w:pPr>
      <w:r>
        <w:separator/>
      </w:r>
    </w:p>
  </w:footnote>
  <w:footnote w:type="continuationSeparator" w:id="0">
    <w:p w:rsidR="00282C46" w:rsidRDefault="00282C46" w:rsidP="00ED4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E96"/>
    <w:rsid w:val="00031821"/>
    <w:rsid w:val="000354A0"/>
    <w:rsid w:val="000976DE"/>
    <w:rsid w:val="000F186B"/>
    <w:rsid w:val="0011397A"/>
    <w:rsid w:val="0015787E"/>
    <w:rsid w:val="0016239F"/>
    <w:rsid w:val="001A3C89"/>
    <w:rsid w:val="00210ED7"/>
    <w:rsid w:val="0021463C"/>
    <w:rsid w:val="0022748B"/>
    <w:rsid w:val="00245B08"/>
    <w:rsid w:val="00265E5A"/>
    <w:rsid w:val="00282C46"/>
    <w:rsid w:val="002F58D4"/>
    <w:rsid w:val="002F67DB"/>
    <w:rsid w:val="00300013"/>
    <w:rsid w:val="003124C2"/>
    <w:rsid w:val="00314743"/>
    <w:rsid w:val="0033531D"/>
    <w:rsid w:val="003762DA"/>
    <w:rsid w:val="00394859"/>
    <w:rsid w:val="003A2B34"/>
    <w:rsid w:val="003F723B"/>
    <w:rsid w:val="0040141F"/>
    <w:rsid w:val="00411476"/>
    <w:rsid w:val="00436AC3"/>
    <w:rsid w:val="00450D1E"/>
    <w:rsid w:val="0049230E"/>
    <w:rsid w:val="004C1B6A"/>
    <w:rsid w:val="004C38F9"/>
    <w:rsid w:val="005072EC"/>
    <w:rsid w:val="0052439A"/>
    <w:rsid w:val="00527F3E"/>
    <w:rsid w:val="0055704D"/>
    <w:rsid w:val="00572F3F"/>
    <w:rsid w:val="00585696"/>
    <w:rsid w:val="005914E8"/>
    <w:rsid w:val="005A127B"/>
    <w:rsid w:val="005B0D7A"/>
    <w:rsid w:val="005C6C21"/>
    <w:rsid w:val="00611AE1"/>
    <w:rsid w:val="00641DAC"/>
    <w:rsid w:val="006931C4"/>
    <w:rsid w:val="006C0AB5"/>
    <w:rsid w:val="006D6295"/>
    <w:rsid w:val="00714874"/>
    <w:rsid w:val="007250AB"/>
    <w:rsid w:val="007A6E60"/>
    <w:rsid w:val="007F63E8"/>
    <w:rsid w:val="008002F3"/>
    <w:rsid w:val="008043F5"/>
    <w:rsid w:val="008222F6"/>
    <w:rsid w:val="0083362C"/>
    <w:rsid w:val="00854794"/>
    <w:rsid w:val="008A5B5B"/>
    <w:rsid w:val="008B5FD3"/>
    <w:rsid w:val="008F307F"/>
    <w:rsid w:val="009136D8"/>
    <w:rsid w:val="009869E5"/>
    <w:rsid w:val="009A30F3"/>
    <w:rsid w:val="009C2D09"/>
    <w:rsid w:val="009D09F9"/>
    <w:rsid w:val="00A15782"/>
    <w:rsid w:val="00A404FC"/>
    <w:rsid w:val="00A65C87"/>
    <w:rsid w:val="00A84C04"/>
    <w:rsid w:val="00AB06CA"/>
    <w:rsid w:val="00AB09A7"/>
    <w:rsid w:val="00AD0968"/>
    <w:rsid w:val="00B90992"/>
    <w:rsid w:val="00B9131E"/>
    <w:rsid w:val="00BD476A"/>
    <w:rsid w:val="00BE573B"/>
    <w:rsid w:val="00C167BC"/>
    <w:rsid w:val="00C77085"/>
    <w:rsid w:val="00D02BCC"/>
    <w:rsid w:val="00D35E20"/>
    <w:rsid w:val="00D433E3"/>
    <w:rsid w:val="00D52675"/>
    <w:rsid w:val="00D676AE"/>
    <w:rsid w:val="00DC0E0E"/>
    <w:rsid w:val="00E03E04"/>
    <w:rsid w:val="00E1236E"/>
    <w:rsid w:val="00EC35D7"/>
    <w:rsid w:val="00ED4E96"/>
    <w:rsid w:val="00F1754F"/>
    <w:rsid w:val="00F24DF5"/>
    <w:rsid w:val="00F70C5B"/>
    <w:rsid w:val="00F95A0F"/>
    <w:rsid w:val="00FA7D22"/>
    <w:rsid w:val="00FB4CFC"/>
    <w:rsid w:val="00FB79AA"/>
    <w:rsid w:val="00FC2B6B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E5A6"/>
  <w15:docId w15:val="{B55ECE70-9C56-4AE8-9AC5-8A1F7752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4C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3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0462-F017-47AE-B4E1-584BF19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4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ДК</cp:lastModifiedBy>
  <cp:revision>19</cp:revision>
  <cp:lastPrinted>2021-02-01T07:42:00Z</cp:lastPrinted>
  <dcterms:created xsi:type="dcterms:W3CDTF">2019-12-15T19:48:00Z</dcterms:created>
  <dcterms:modified xsi:type="dcterms:W3CDTF">2021-06-25T07:06:00Z</dcterms:modified>
</cp:coreProperties>
</file>